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B6" w:rsidRDefault="003E73B6" w:rsidP="003E73B6">
      <w:r>
        <w:t>Conforms to HazCom 2012/United States</w:t>
      </w:r>
    </w:p>
    <w:p w:rsidR="003E73B6" w:rsidRPr="003E73B6" w:rsidRDefault="003E73B6" w:rsidP="003E73B6">
      <w:pPr>
        <w:spacing w:after="0"/>
        <w:jc w:val="center"/>
        <w:rPr>
          <w:b/>
          <w:sz w:val="56"/>
          <w:szCs w:val="56"/>
        </w:rPr>
      </w:pPr>
      <w:r w:rsidRPr="003E73B6">
        <w:rPr>
          <w:b/>
          <w:sz w:val="56"/>
          <w:szCs w:val="56"/>
        </w:rPr>
        <w:t>SAFETY DATA SHEET</w:t>
      </w:r>
    </w:p>
    <w:p w:rsidR="003E73B6" w:rsidRDefault="0026084A" w:rsidP="003E73B6">
      <w:pPr>
        <w:spacing w:after="0"/>
        <w:jc w:val="center"/>
        <w:rPr>
          <w:b/>
          <w:sz w:val="28"/>
          <w:szCs w:val="28"/>
        </w:rPr>
      </w:pPr>
      <w:r>
        <w:rPr>
          <w:b/>
          <w:sz w:val="28"/>
          <w:szCs w:val="28"/>
        </w:rPr>
        <w:t>Limestone</w:t>
      </w:r>
    </w:p>
    <w:p w:rsidR="00F604D5" w:rsidRPr="005B7ED7" w:rsidRDefault="00F604D5" w:rsidP="003E73B6">
      <w:pPr>
        <w:spacing w:after="0"/>
        <w:jc w:val="center"/>
        <w:rPr>
          <w:b/>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 Identification</w:t>
      </w:r>
    </w:p>
    <w:p w:rsidR="003E73B6" w:rsidRDefault="003E73B6" w:rsidP="003E73B6">
      <w:pPr>
        <w:spacing w:after="0"/>
      </w:pPr>
    </w:p>
    <w:p w:rsidR="003E73B6" w:rsidRDefault="003E73B6" w:rsidP="003E73B6">
      <w:pPr>
        <w:spacing w:after="0"/>
      </w:pPr>
      <w:r w:rsidRPr="003E73B6">
        <w:rPr>
          <w:b/>
        </w:rPr>
        <w:t>GHS product identifier</w:t>
      </w:r>
      <w:r>
        <w:tab/>
      </w:r>
      <w:r>
        <w:tab/>
        <w:t>:</w:t>
      </w:r>
      <w:r w:rsidRPr="003E73B6">
        <w:t xml:space="preserve"> </w:t>
      </w:r>
      <w:r w:rsidR="0026084A">
        <w:t>Limestone</w:t>
      </w:r>
    </w:p>
    <w:p w:rsidR="003E73B6" w:rsidRPr="00366670" w:rsidRDefault="003E73B6" w:rsidP="003E73B6">
      <w:pPr>
        <w:spacing w:after="0"/>
        <w:ind w:left="2880" w:hanging="2880"/>
      </w:pPr>
      <w:r w:rsidRPr="003E73B6">
        <w:rPr>
          <w:b/>
        </w:rPr>
        <w:t>Other means of identification</w:t>
      </w:r>
      <w:r>
        <w:tab/>
        <w:t>:</w:t>
      </w:r>
      <w:r w:rsidRPr="003E73B6">
        <w:t xml:space="preserve"> </w:t>
      </w:r>
      <w:r w:rsidR="0026084A">
        <w:t>Limestone, Fine Grind, Pulverized Limeston</w:t>
      </w:r>
      <w:r w:rsidR="001934E9">
        <w:t>e</w:t>
      </w:r>
    </w:p>
    <w:p w:rsidR="003E73B6" w:rsidRPr="00224F49" w:rsidRDefault="003E73B6" w:rsidP="003E73B6">
      <w:pPr>
        <w:spacing w:after="0"/>
      </w:pPr>
      <w:r w:rsidRPr="003E73B6">
        <w:rPr>
          <w:b/>
        </w:rPr>
        <w:t>Identified uses</w:t>
      </w:r>
      <w:r w:rsidRPr="003E73B6">
        <w:rPr>
          <w:b/>
        </w:rPr>
        <w:tab/>
      </w:r>
      <w:r w:rsidR="005B7ED7">
        <w:rPr>
          <w:b/>
        </w:rPr>
        <w:tab/>
      </w:r>
      <w:r w:rsidR="005B7ED7">
        <w:rPr>
          <w:b/>
        </w:rPr>
        <w:tab/>
        <w:t>:</w:t>
      </w:r>
      <w:r w:rsidR="00AD1E4F">
        <w:rPr>
          <w:b/>
        </w:rPr>
        <w:t xml:space="preserve"> </w:t>
      </w:r>
      <w:r w:rsidR="001934E9" w:rsidRPr="00224F49">
        <w:t>Used in the manufacture of bricks, mortar, cement, plasters, paving materials, glass</w:t>
      </w:r>
      <w:r w:rsidR="00420542" w:rsidRPr="00224F49">
        <w:t xml:space="preserve">, </w:t>
      </w:r>
      <w:r w:rsidR="00AB04BE" w:rsidRPr="00224F49">
        <w:tab/>
      </w:r>
      <w:r w:rsidR="00AB04BE" w:rsidRPr="00224F49">
        <w:tab/>
      </w:r>
      <w:r w:rsidR="00AB04BE" w:rsidRPr="00224F49">
        <w:tab/>
      </w:r>
      <w:r w:rsidR="00AB04BE" w:rsidRPr="00224F49">
        <w:tab/>
      </w:r>
      <w:r w:rsidR="00AB04BE" w:rsidRPr="00224F49">
        <w:tab/>
      </w:r>
      <w:r w:rsidR="00420542" w:rsidRPr="00224F49">
        <w:t>shingles, joint compound, paint, flux</w:t>
      </w:r>
      <w:r w:rsidR="001934E9" w:rsidRPr="00224F49">
        <w:t xml:space="preserve">.  </w:t>
      </w:r>
    </w:p>
    <w:p w:rsidR="001934E9" w:rsidRPr="005B7ED7" w:rsidRDefault="001934E9" w:rsidP="003E73B6">
      <w:pPr>
        <w:spacing w:after="0"/>
        <w:rPr>
          <w:b/>
        </w:rPr>
      </w:pPr>
      <w:r w:rsidRPr="00224F49">
        <w:tab/>
      </w:r>
      <w:r w:rsidRPr="00224F49">
        <w:tab/>
      </w:r>
      <w:r w:rsidRPr="00224F49">
        <w:tab/>
      </w:r>
      <w:r w:rsidRPr="00224F49">
        <w:tab/>
        <w:t xml:space="preserve">Used </w:t>
      </w:r>
      <w:r w:rsidR="004970E7" w:rsidRPr="00224F49">
        <w:t xml:space="preserve">as </w:t>
      </w:r>
      <w:r w:rsidRPr="00224F49">
        <w:t>a mineral supplement for agricultural purposes</w:t>
      </w:r>
      <w:r w:rsidR="00420542" w:rsidRPr="00224F49">
        <w:t>, rock dust, fertilizer, and feed</w:t>
      </w:r>
      <w:r w:rsidR="004970E7" w:rsidRPr="00224F49">
        <w:t>.</w:t>
      </w:r>
    </w:p>
    <w:p w:rsidR="00DB4277" w:rsidRDefault="003E73B6" w:rsidP="003E73B6">
      <w:pPr>
        <w:spacing w:after="0"/>
      </w:pPr>
      <w:r w:rsidRPr="003E73B6">
        <w:rPr>
          <w:b/>
        </w:rPr>
        <w:t>Supplier's details</w:t>
      </w:r>
      <w:r>
        <w:tab/>
      </w:r>
      <w:r>
        <w:tab/>
        <w:t xml:space="preserve">: </w:t>
      </w:r>
      <w:r w:rsidR="00DB4277">
        <w:t>Pete Lien &amp; Sons, Inc.</w:t>
      </w:r>
    </w:p>
    <w:p w:rsidR="00DB4277" w:rsidRDefault="00DB4277" w:rsidP="003E73B6">
      <w:pPr>
        <w:spacing w:after="0"/>
      </w:pPr>
      <w:r>
        <w:tab/>
      </w:r>
      <w:r>
        <w:tab/>
      </w:r>
      <w:r>
        <w:tab/>
      </w:r>
      <w:r>
        <w:tab/>
        <w:t xml:space="preserve">  PO Box 440</w:t>
      </w:r>
    </w:p>
    <w:p w:rsidR="00DB4277" w:rsidRDefault="00DB4277" w:rsidP="003E73B6">
      <w:pPr>
        <w:spacing w:after="0"/>
      </w:pPr>
      <w:r>
        <w:tab/>
      </w:r>
      <w:r>
        <w:tab/>
      </w:r>
      <w:r>
        <w:tab/>
      </w:r>
      <w:r>
        <w:tab/>
        <w:t xml:space="preserve">  Rapid City, SD  57702</w:t>
      </w:r>
    </w:p>
    <w:p w:rsidR="003E73B6" w:rsidRDefault="003E73B6" w:rsidP="003E73B6">
      <w:pPr>
        <w:spacing w:after="0"/>
      </w:pPr>
      <w:r w:rsidRPr="003E73B6">
        <w:rPr>
          <w:b/>
        </w:rPr>
        <w:t>Emergency telephone</w:t>
      </w:r>
      <w:r>
        <w:tab/>
      </w:r>
      <w:r>
        <w:tab/>
      </w:r>
      <w:r w:rsidR="00DB4277">
        <w:t>: (605) 342-7224 (Monday-Friday 8am-5pm)</w:t>
      </w:r>
    </w:p>
    <w:p w:rsidR="003E73B6" w:rsidRPr="00D2286B" w:rsidRDefault="003E73B6" w:rsidP="003E73B6">
      <w:pPr>
        <w:spacing w:after="0"/>
      </w:pPr>
      <w:r w:rsidRPr="003E73B6">
        <w:rPr>
          <w:b/>
        </w:rPr>
        <w:t xml:space="preserve">number </w:t>
      </w:r>
      <w:r w:rsidR="009E5882">
        <w:rPr>
          <w:b/>
        </w:rPr>
        <w:t>(</w:t>
      </w:r>
      <w:r w:rsidRPr="003E73B6">
        <w:rPr>
          <w:b/>
        </w:rPr>
        <w:t>hours of</w:t>
      </w:r>
      <w:r w:rsidR="00FF5468">
        <w:rPr>
          <w:b/>
        </w:rPr>
        <w:t xml:space="preserve"> </w:t>
      </w:r>
      <w:r w:rsidRPr="003E73B6">
        <w:rPr>
          <w:b/>
        </w:rPr>
        <w:t>operation)</w:t>
      </w:r>
      <w:r w:rsidR="00D2286B">
        <w:rPr>
          <w:b/>
        </w:rPr>
        <w:tab/>
      </w:r>
    </w:p>
    <w:p w:rsidR="005B7ED7" w:rsidRPr="005B7ED7" w:rsidRDefault="005B7ED7" w:rsidP="003E73B6">
      <w:pPr>
        <w:spacing w:after="0"/>
        <w:rPr>
          <w:b/>
          <w:sz w:val="16"/>
          <w:szCs w:val="16"/>
        </w:rPr>
      </w:pPr>
    </w:p>
    <w:p w:rsidR="003E73B6" w:rsidRPr="00CA7777" w:rsidRDefault="003E73B6" w:rsidP="00CA7777">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2. Hazards identification</w:t>
      </w:r>
    </w:p>
    <w:p w:rsidR="00DB4277" w:rsidRDefault="00DB4277" w:rsidP="00710103">
      <w:pPr>
        <w:spacing w:after="0"/>
      </w:pPr>
      <w:r w:rsidRPr="0097652C">
        <w:rPr>
          <w:b/>
        </w:rPr>
        <w:t>Classification of the</w:t>
      </w:r>
      <w:r w:rsidR="00CA7777">
        <w:t xml:space="preserve"> </w:t>
      </w:r>
      <w:r w:rsidR="00CA7777">
        <w:tab/>
        <w:t>:</w:t>
      </w:r>
      <w:r w:rsidR="00CA7777" w:rsidRPr="00CA7777">
        <w:t xml:space="preserve"> </w:t>
      </w:r>
      <w:r w:rsidR="004970E7">
        <w:t>SKIN IRRITATION – Not Classified</w:t>
      </w:r>
    </w:p>
    <w:p w:rsidR="00CA7777" w:rsidRDefault="00FB1A39" w:rsidP="00710103">
      <w:pPr>
        <w:spacing w:after="0"/>
      </w:pPr>
      <w:r>
        <w:rPr>
          <w:b/>
        </w:rPr>
        <w:t>s</w:t>
      </w:r>
      <w:r w:rsidR="00DB4277" w:rsidRPr="0097652C">
        <w:rPr>
          <w:b/>
        </w:rPr>
        <w:t>ubstance or mixture</w:t>
      </w:r>
      <w:r w:rsidR="00DB4277">
        <w:tab/>
      </w:r>
      <w:r w:rsidR="00CA7777">
        <w:t>E</w:t>
      </w:r>
      <w:r w:rsidR="004970E7">
        <w:t>YE DAMAGE – Not Classified</w:t>
      </w:r>
    </w:p>
    <w:p w:rsidR="004970E7" w:rsidRDefault="00CA7777" w:rsidP="00CA7777">
      <w:pPr>
        <w:spacing w:after="0"/>
      </w:pPr>
      <w:r>
        <w:tab/>
      </w:r>
      <w:r>
        <w:tab/>
      </w:r>
      <w:r>
        <w:tab/>
      </w:r>
      <w:r w:rsidR="003E73B6">
        <w:t xml:space="preserve">SPECIFIC TARGET ORGAN TOXICITY </w:t>
      </w:r>
      <w:r>
        <w:t>SINGLE EXPOSURE</w:t>
      </w:r>
      <w:r w:rsidR="003E73B6">
        <w:t xml:space="preserve"> [Respiratory </w:t>
      </w:r>
      <w:r>
        <w:t>System</w:t>
      </w:r>
      <w:r w:rsidR="004970E7">
        <w:t>] - Category 2</w:t>
      </w:r>
    </w:p>
    <w:p w:rsidR="00CA7777" w:rsidRDefault="004970E7" w:rsidP="00CA7777">
      <w:pPr>
        <w:spacing w:after="0"/>
      </w:pPr>
      <w:r>
        <w:tab/>
      </w:r>
      <w:r>
        <w:tab/>
      </w:r>
      <w:r>
        <w:tab/>
        <w:t>Repeated Exposure</w:t>
      </w:r>
      <w:r w:rsidR="00CA7777" w:rsidRPr="00CA7777">
        <w:t xml:space="preserve"> </w:t>
      </w:r>
    </w:p>
    <w:p w:rsidR="003E73B6" w:rsidRDefault="00CA7777" w:rsidP="00710103">
      <w:pPr>
        <w:spacing w:after="0"/>
        <w:ind w:left="1440" w:firstLine="720"/>
      </w:pPr>
      <w:r>
        <w:t>CARCINOGEN - Category 1</w:t>
      </w:r>
      <w:r w:rsidR="004970E7">
        <w:t>A</w:t>
      </w:r>
    </w:p>
    <w:p w:rsidR="003E73B6" w:rsidRPr="0097652C" w:rsidRDefault="003E73B6" w:rsidP="00710103">
      <w:pPr>
        <w:spacing w:after="0"/>
        <w:rPr>
          <w:b/>
          <w:u w:val="single"/>
        </w:rPr>
      </w:pPr>
      <w:r w:rsidRPr="0097652C">
        <w:rPr>
          <w:b/>
          <w:u w:val="single"/>
        </w:rPr>
        <w:t xml:space="preserve"> </w:t>
      </w:r>
      <w:r w:rsidR="00DB4277" w:rsidRPr="0097652C">
        <w:rPr>
          <w:b/>
          <w:u w:val="single"/>
        </w:rPr>
        <w:t>GHS label elements</w:t>
      </w:r>
    </w:p>
    <w:p w:rsidR="00DB4277" w:rsidRDefault="00DB4277" w:rsidP="00710103">
      <w:pPr>
        <w:spacing w:after="0"/>
      </w:pPr>
      <w:r w:rsidRPr="0097652C">
        <w:rPr>
          <w:b/>
        </w:rPr>
        <w:t>Hazard pictograms</w:t>
      </w:r>
      <w:r>
        <w:tab/>
        <w:t>:</w:t>
      </w:r>
      <w:r w:rsidR="00710103">
        <w:tab/>
      </w:r>
      <w:r w:rsidR="00710103" w:rsidRPr="00710103">
        <w:rPr>
          <w:noProof/>
        </w:rPr>
        <w:t xml:space="preserve"> </w:t>
      </w:r>
      <w:r w:rsidR="00D33EB2" w:rsidRPr="004970E7">
        <w:rPr>
          <w:noProof/>
        </w:rPr>
        <w:drawing>
          <wp:inline distT="0" distB="0" distL="0" distR="0" wp14:anchorId="4BA9EA86" wp14:editId="5096F0D1">
            <wp:extent cx="657225" cy="657225"/>
            <wp:effectExtent l="0" t="0" r="9525" b="9525"/>
            <wp:docPr id="1" name="Picture 1"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silhouet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3E73B6" w:rsidRDefault="003E73B6" w:rsidP="00710103">
      <w:pPr>
        <w:spacing w:after="0"/>
      </w:pPr>
      <w:r>
        <w:t xml:space="preserve"> </w:t>
      </w:r>
    </w:p>
    <w:p w:rsidR="003E73B6" w:rsidRDefault="003E73B6" w:rsidP="00710103">
      <w:pPr>
        <w:spacing w:after="0"/>
      </w:pPr>
      <w:r w:rsidRPr="0097652C">
        <w:rPr>
          <w:b/>
        </w:rPr>
        <w:t>Signal word</w:t>
      </w:r>
      <w:r w:rsidRPr="0097652C">
        <w:rPr>
          <w:b/>
        </w:rPr>
        <w:tab/>
      </w:r>
      <w:r w:rsidR="00710103">
        <w:tab/>
      </w:r>
      <w:r>
        <w:t>: Danger</w:t>
      </w:r>
    </w:p>
    <w:p w:rsidR="003E73B6" w:rsidRDefault="003E73B6" w:rsidP="00CA7777">
      <w:pPr>
        <w:spacing w:after="0"/>
      </w:pPr>
      <w:r w:rsidRPr="0097652C">
        <w:rPr>
          <w:b/>
        </w:rPr>
        <w:t>Hazard statements</w:t>
      </w:r>
      <w:r>
        <w:tab/>
        <w:t>:</w:t>
      </w:r>
      <w:r w:rsidR="00CA7777">
        <w:t xml:space="preserve"> May cause cancer</w:t>
      </w:r>
      <w:r w:rsidR="009728DA">
        <w:t xml:space="preserve"> through inhalation</w:t>
      </w:r>
      <w:r w:rsidR="00CA7777">
        <w:t xml:space="preserve">.  </w:t>
      </w:r>
      <w:r w:rsidR="009728DA">
        <w:t xml:space="preserve">Causes damage to lungs through prolonged and </w:t>
      </w:r>
      <w:r w:rsidR="004970E7">
        <w:tab/>
      </w:r>
      <w:r w:rsidR="004970E7">
        <w:tab/>
      </w:r>
      <w:r w:rsidR="004970E7">
        <w:tab/>
      </w:r>
      <w:r w:rsidR="004970E7">
        <w:tab/>
      </w:r>
      <w:r w:rsidR="004970E7">
        <w:tab/>
      </w:r>
      <w:r w:rsidR="009728DA">
        <w:t>repeated exposure.</w:t>
      </w:r>
    </w:p>
    <w:p w:rsidR="003E73B6" w:rsidRPr="0097652C" w:rsidRDefault="003E73B6" w:rsidP="00710103">
      <w:pPr>
        <w:spacing w:after="0"/>
        <w:rPr>
          <w:b/>
          <w:u w:val="single"/>
        </w:rPr>
      </w:pPr>
      <w:r w:rsidRPr="0097652C">
        <w:rPr>
          <w:b/>
          <w:u w:val="single"/>
        </w:rPr>
        <w:t xml:space="preserve">Precautionary statements </w:t>
      </w:r>
    </w:p>
    <w:p w:rsidR="008540DE" w:rsidRDefault="003E73B6" w:rsidP="008540DE">
      <w:pPr>
        <w:spacing w:after="0"/>
        <w:ind w:left="2160" w:hanging="2160"/>
      </w:pPr>
      <w:r w:rsidRPr="0097652C">
        <w:rPr>
          <w:b/>
        </w:rPr>
        <w:t>Prevention</w:t>
      </w:r>
      <w:r>
        <w:tab/>
        <w:t xml:space="preserve">: </w:t>
      </w:r>
      <w:r w:rsidR="004970E7">
        <w:t xml:space="preserve">Obtain special instruction before use.  </w:t>
      </w:r>
      <w:r w:rsidR="008540DE">
        <w:t>Do not handle until all safety precautions have been read and understood.</w:t>
      </w:r>
      <w:r w:rsidR="0072004A">
        <w:t xml:space="preserve">  </w:t>
      </w:r>
      <w:r w:rsidR="004970E7">
        <w:t>Wear protective gloves/protective clothing/eye protection/face protection.</w:t>
      </w:r>
      <w:r w:rsidR="008540DE">
        <w:t xml:space="preserve">  </w:t>
      </w:r>
    </w:p>
    <w:p w:rsidR="008540DE" w:rsidRPr="00F30364" w:rsidRDefault="003E73B6" w:rsidP="00CB1DC9">
      <w:pPr>
        <w:spacing w:after="0"/>
        <w:ind w:left="2160" w:hanging="2160"/>
        <w:rPr>
          <w:b/>
        </w:rPr>
      </w:pPr>
      <w:r w:rsidRPr="0097652C">
        <w:rPr>
          <w:b/>
        </w:rPr>
        <w:t>Response</w:t>
      </w:r>
      <w:r>
        <w:tab/>
        <w:t xml:space="preserve">: </w:t>
      </w:r>
      <w:r w:rsidR="008540DE">
        <w:t>If exposed or concerned:  Get medical advice</w:t>
      </w:r>
      <w:r w:rsidR="004970E7">
        <w:t>/attention.</w:t>
      </w:r>
    </w:p>
    <w:p w:rsidR="003E73B6" w:rsidRDefault="003E73B6" w:rsidP="0097652C">
      <w:pPr>
        <w:spacing w:after="0"/>
      </w:pPr>
      <w:r w:rsidRPr="0097652C">
        <w:rPr>
          <w:b/>
        </w:rPr>
        <w:t>Storage</w:t>
      </w:r>
      <w:r w:rsidR="0097652C" w:rsidRPr="0097652C">
        <w:rPr>
          <w:b/>
        </w:rPr>
        <w:tab/>
      </w:r>
      <w:r>
        <w:tab/>
      </w:r>
      <w:r w:rsidR="0097652C">
        <w:tab/>
      </w:r>
      <w:r w:rsidR="008540DE" w:rsidRPr="00224F49">
        <w:t xml:space="preserve">: </w:t>
      </w:r>
      <w:r w:rsidR="005F1E3C" w:rsidRPr="00224F49">
        <w:t xml:space="preserve">Restrict or control access to stockpile areas.  Engulfment hazard:  To prevent burial or </w:t>
      </w:r>
      <w:r w:rsidR="005F1E3C" w:rsidRPr="00224F49">
        <w:tab/>
      </w:r>
      <w:r w:rsidR="005F1E3C" w:rsidRPr="00224F49">
        <w:tab/>
      </w:r>
      <w:r w:rsidR="005F1E3C" w:rsidRPr="00224F49">
        <w:tab/>
      </w:r>
      <w:r w:rsidR="005F1E3C" w:rsidRPr="00224F49">
        <w:tab/>
      </w:r>
      <w:r w:rsidR="005F1E3C" w:rsidRPr="00224F49">
        <w:tab/>
        <w:t xml:space="preserve">suffocation, do not enter a confined space, such as a silo, bulk truck or other storage container </w:t>
      </w:r>
      <w:r w:rsidR="005F1E3C" w:rsidRPr="00224F49">
        <w:tab/>
      </w:r>
      <w:r w:rsidR="005F1E3C" w:rsidRPr="00224F49">
        <w:tab/>
      </w:r>
      <w:r w:rsidR="005F1E3C" w:rsidRPr="00224F49">
        <w:tab/>
      </w:r>
      <w:r w:rsidR="005F1E3C" w:rsidRPr="00224F49">
        <w:tab/>
        <w:t>or vessel that stores or contains aggregates without an effective procedure for assuring safety.</w:t>
      </w:r>
    </w:p>
    <w:p w:rsidR="005F1E3C" w:rsidRDefault="005F1E3C" w:rsidP="0097652C">
      <w:pPr>
        <w:spacing w:after="0"/>
      </w:pPr>
    </w:p>
    <w:p w:rsidR="008540DE" w:rsidRDefault="003E73B6" w:rsidP="0097652C">
      <w:pPr>
        <w:spacing w:after="0"/>
        <w:ind w:left="2160" w:hanging="2160"/>
      </w:pPr>
      <w:r w:rsidRPr="0097652C">
        <w:rPr>
          <w:b/>
        </w:rPr>
        <w:t>Disposal</w:t>
      </w:r>
      <w:r>
        <w:tab/>
        <w:t xml:space="preserve">: Dispose of </w:t>
      </w:r>
      <w:r w:rsidR="005F1E3C">
        <w:t>contents/</w:t>
      </w:r>
      <w:r w:rsidR="00797311">
        <w:t>containers</w:t>
      </w:r>
      <w:r>
        <w:t xml:space="preserve"> in accordance with </w:t>
      </w:r>
      <w:r w:rsidR="00797311">
        <w:t>applicable</w:t>
      </w:r>
      <w:r w:rsidR="0097652C">
        <w:t xml:space="preserve"> </w:t>
      </w:r>
      <w:r>
        <w:t>regulations.</w:t>
      </w:r>
    </w:p>
    <w:p w:rsidR="00EF0030" w:rsidRDefault="003E73B6" w:rsidP="0097652C">
      <w:pPr>
        <w:spacing w:after="0"/>
      </w:pPr>
      <w:r w:rsidRPr="0097652C">
        <w:rPr>
          <w:b/>
        </w:rPr>
        <w:t>Hazards not otherwise</w:t>
      </w:r>
      <w:r w:rsidR="00797311">
        <w:tab/>
        <w:t xml:space="preserve">: </w:t>
      </w:r>
      <w:r w:rsidR="005F1E3C">
        <w:t>None known</w:t>
      </w:r>
    </w:p>
    <w:p w:rsidR="003E73B6" w:rsidRDefault="00797311" w:rsidP="0097652C">
      <w:pPr>
        <w:spacing w:after="0"/>
      </w:pPr>
      <w:r>
        <w:rPr>
          <w:b/>
        </w:rPr>
        <w:t>c</w:t>
      </w:r>
      <w:r w:rsidR="002B0A0D" w:rsidRPr="0097652C">
        <w:rPr>
          <w:b/>
        </w:rPr>
        <w:t>lassified</w:t>
      </w:r>
      <w:r w:rsidR="00FB7EE3">
        <w:tab/>
      </w:r>
      <w:r w:rsidR="00FB7EE3">
        <w:tab/>
      </w:r>
    </w:p>
    <w:p w:rsidR="00A905DE" w:rsidRDefault="00A905DE" w:rsidP="0097652C">
      <w:pPr>
        <w:spacing w:after="0"/>
      </w:pPr>
      <w:r>
        <w:rPr>
          <w:b/>
        </w:rPr>
        <w:t xml:space="preserve">Ingredients with </w:t>
      </w:r>
      <w:r>
        <w:rPr>
          <w:b/>
        </w:rPr>
        <w:tab/>
      </w:r>
      <w:r>
        <w:t>: Not Applicable</w:t>
      </w:r>
    </w:p>
    <w:p w:rsidR="00A905DE" w:rsidRDefault="00A905DE" w:rsidP="0097652C">
      <w:pPr>
        <w:spacing w:after="0"/>
        <w:rPr>
          <w:b/>
        </w:rPr>
      </w:pPr>
      <w:r>
        <w:rPr>
          <w:b/>
        </w:rPr>
        <w:t>unknown toxicity</w:t>
      </w:r>
    </w:p>
    <w:p w:rsidR="005F1E3C" w:rsidRDefault="005F1E3C" w:rsidP="0097652C">
      <w:pPr>
        <w:spacing w:after="0"/>
        <w:rPr>
          <w:b/>
        </w:rPr>
      </w:pPr>
      <w:r>
        <w:rPr>
          <w:b/>
        </w:rPr>
        <w:t>Supplemental Information:</w:t>
      </w:r>
    </w:p>
    <w:p w:rsidR="00421286" w:rsidRPr="005F1E3C" w:rsidRDefault="005F1E3C" w:rsidP="0097652C">
      <w:pPr>
        <w:spacing w:after="0"/>
      </w:pPr>
      <w:r>
        <w:t>Respirable Crystalline Silica (RCS) may cause cancer.  Limestone is a naturally occurring mineral complex that contains varying quantities of quartz (crystalline silica).  In its natural bulk state, limestone is not a known health hazard.  Limestone may be subject to various natural or mechanical forces that produce small particles (dust) which may contain respirable crystalline silica</w:t>
      </w:r>
      <w:r w:rsidR="00421286">
        <w:t xml:space="preserve"> (particles less than 10 micrometers in aerodynamic diameter).  Repeated inhalation of respirable crystalline silica (quartz) may cause lung cancer according to IARC and NTP; ACGIH states that it is a suspected cause of cancer.  Other forms of RCS (e.g., tridymite and cristobalite) may also be present or formed under certain industrial processes.</w:t>
      </w:r>
    </w:p>
    <w:p w:rsidR="005B7ED7" w:rsidRPr="005B7ED7" w:rsidRDefault="005B7ED7" w:rsidP="0097652C">
      <w:pPr>
        <w:spacing w:after="0"/>
        <w:rPr>
          <w:b/>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3. Composition/information on ingredients</w:t>
      </w:r>
    </w:p>
    <w:p w:rsidR="003E73B6" w:rsidRDefault="003E73B6" w:rsidP="005B7ED7">
      <w:pPr>
        <w:spacing w:after="0"/>
      </w:pPr>
      <w:r w:rsidRPr="0097652C">
        <w:rPr>
          <w:b/>
        </w:rPr>
        <w:t>Substance/mixture</w:t>
      </w:r>
      <w:r>
        <w:tab/>
        <w:t xml:space="preserve">: </w:t>
      </w:r>
      <w:r w:rsidR="00421286">
        <w:t>Calcium Carbonate</w:t>
      </w:r>
    </w:p>
    <w:p w:rsidR="005B7ED7" w:rsidRDefault="005B7ED7" w:rsidP="005B7ED7">
      <w:pPr>
        <w:spacing w:after="0"/>
      </w:pPr>
    </w:p>
    <w:p w:rsidR="003E73B6" w:rsidRPr="0097652C" w:rsidRDefault="003E73B6" w:rsidP="005B7ED7">
      <w:pPr>
        <w:spacing w:after="0"/>
        <w:rPr>
          <w:b/>
          <w:u w:val="single"/>
        </w:rPr>
      </w:pPr>
      <w:r w:rsidRPr="0097652C">
        <w:rPr>
          <w:b/>
          <w:u w:val="single"/>
        </w:rPr>
        <w:t>CAS number/other identifiers</w:t>
      </w:r>
    </w:p>
    <w:p w:rsidR="003E73B6" w:rsidRDefault="00066A28" w:rsidP="005B7ED7">
      <w:pPr>
        <w:spacing w:after="0"/>
        <w:rPr>
          <w:b/>
        </w:rPr>
      </w:pPr>
      <w:r>
        <w:rPr>
          <w:b/>
        </w:rPr>
        <w:t>Component</w:t>
      </w:r>
      <w:r>
        <w:rPr>
          <w:b/>
        </w:rPr>
        <w:tab/>
      </w:r>
      <w:r>
        <w:rPr>
          <w:b/>
        </w:rPr>
        <w:tab/>
      </w:r>
      <w:r>
        <w:rPr>
          <w:b/>
        </w:rPr>
        <w:tab/>
        <w:t>CAS #</w:t>
      </w:r>
      <w:r>
        <w:rPr>
          <w:b/>
        </w:rPr>
        <w:tab/>
      </w:r>
      <w:r>
        <w:rPr>
          <w:b/>
        </w:rPr>
        <w:tab/>
      </w:r>
      <w:r>
        <w:rPr>
          <w:b/>
        </w:rPr>
        <w:tab/>
        <w:t>% by weight</w:t>
      </w:r>
    </w:p>
    <w:p w:rsidR="00066A28" w:rsidRDefault="00421286" w:rsidP="005B7ED7">
      <w:pPr>
        <w:spacing w:after="0"/>
        <w:rPr>
          <w:b/>
        </w:rPr>
      </w:pPr>
      <w:r>
        <w:rPr>
          <w:b/>
        </w:rPr>
        <w:t>Calcium C</w:t>
      </w:r>
      <w:r w:rsidR="00CD47D3">
        <w:rPr>
          <w:b/>
        </w:rPr>
        <w:t>arbonate</w:t>
      </w:r>
      <w:r w:rsidR="00CD47D3">
        <w:rPr>
          <w:b/>
        </w:rPr>
        <w:tab/>
      </w:r>
      <w:r w:rsidR="00CD47D3">
        <w:rPr>
          <w:b/>
        </w:rPr>
        <w:tab/>
        <w:t>1317-65-3</w:t>
      </w:r>
      <w:r w:rsidR="00066A28">
        <w:rPr>
          <w:b/>
        </w:rPr>
        <w:tab/>
      </w:r>
      <w:r w:rsidR="00066A28">
        <w:rPr>
          <w:b/>
        </w:rPr>
        <w:tab/>
      </w:r>
      <w:r>
        <w:rPr>
          <w:b/>
        </w:rPr>
        <w:t>&gt;50</w:t>
      </w:r>
    </w:p>
    <w:p w:rsidR="00066A28" w:rsidRDefault="00066A28" w:rsidP="005B7ED7">
      <w:pPr>
        <w:spacing w:after="0"/>
      </w:pPr>
      <w:r w:rsidRPr="00421286">
        <w:rPr>
          <w:b/>
        </w:rPr>
        <w:t>Crystalline Silica</w:t>
      </w:r>
      <w:r w:rsidR="00421286">
        <w:rPr>
          <w:b/>
        </w:rPr>
        <w:t xml:space="preserve"> (quartz)</w:t>
      </w:r>
      <w:r w:rsidRPr="00421286">
        <w:rPr>
          <w:b/>
        </w:rPr>
        <w:tab/>
        <w:t>14808-60-7</w:t>
      </w:r>
      <w:r w:rsidRPr="00421286">
        <w:rPr>
          <w:b/>
        </w:rPr>
        <w:tab/>
      </w:r>
      <w:r w:rsidRPr="00421286">
        <w:rPr>
          <w:b/>
        </w:rPr>
        <w:tab/>
      </w:r>
      <w:r w:rsidR="00421286">
        <w:rPr>
          <w:b/>
        </w:rPr>
        <w:t>&gt;</w:t>
      </w:r>
      <w:r w:rsidRPr="00421286">
        <w:rPr>
          <w:b/>
        </w:rPr>
        <w:t>0</w:t>
      </w:r>
      <w:r w:rsidR="00D33EB2" w:rsidRPr="00421286">
        <w:rPr>
          <w:b/>
        </w:rPr>
        <w:t>.1</w:t>
      </w:r>
    </w:p>
    <w:p w:rsidR="00066A28" w:rsidRPr="00B0020B" w:rsidRDefault="00B0020B" w:rsidP="005B7ED7">
      <w:pPr>
        <w:spacing w:after="0"/>
      </w:pPr>
      <w:r>
        <w:rPr>
          <w:b/>
        </w:rPr>
        <w:t>Impurities</w:t>
      </w:r>
      <w:r>
        <w:rPr>
          <w:b/>
        </w:rPr>
        <w:tab/>
      </w:r>
      <w:r>
        <w:rPr>
          <w:b/>
        </w:rPr>
        <w:tab/>
      </w:r>
      <w:r>
        <w:t>: Sma</w:t>
      </w:r>
      <w:r w:rsidR="007043F2">
        <w:t xml:space="preserve">ll quantities of calcium carbonate, calcium oxide and impurities.  Impurities will vary from </w:t>
      </w:r>
      <w:r w:rsidR="007043F2">
        <w:tab/>
      </w:r>
      <w:r w:rsidR="007043F2">
        <w:tab/>
      </w:r>
      <w:r w:rsidR="007043F2">
        <w:tab/>
      </w:r>
      <w:r w:rsidR="007043F2">
        <w:tab/>
        <w:t>source to source.</w:t>
      </w:r>
    </w:p>
    <w:p w:rsidR="005B7ED7" w:rsidRPr="00CB1DC9" w:rsidRDefault="005B7ED7" w:rsidP="005B7ED7">
      <w:pPr>
        <w:spacing w:after="0"/>
        <w:rPr>
          <w:b/>
          <w:sz w:val="16"/>
          <w:szCs w:val="16"/>
        </w:rPr>
      </w:pPr>
    </w:p>
    <w:p w:rsidR="00F604D5" w:rsidRPr="00F604D5" w:rsidRDefault="00F604D5"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4. First aid measures</w:t>
      </w:r>
    </w:p>
    <w:p w:rsidR="003E73B6" w:rsidRPr="0097652C" w:rsidRDefault="003E73B6" w:rsidP="003E73B6">
      <w:pPr>
        <w:rPr>
          <w:b/>
          <w:u w:val="single"/>
        </w:rPr>
      </w:pPr>
      <w:r w:rsidRPr="0097652C">
        <w:rPr>
          <w:b/>
          <w:u w:val="single"/>
        </w:rPr>
        <w:t>Description of necessary first aid measures</w:t>
      </w:r>
    </w:p>
    <w:p w:rsidR="003E73B6" w:rsidRDefault="0097652C" w:rsidP="0097652C">
      <w:pPr>
        <w:ind w:left="1440" w:hanging="1395"/>
      </w:pPr>
      <w:r w:rsidRPr="00CB5144">
        <w:rPr>
          <w:b/>
        </w:rPr>
        <w:t>Eye Contact</w:t>
      </w:r>
      <w:r>
        <w:tab/>
        <w:t>:</w:t>
      </w:r>
      <w:r w:rsidR="00164352">
        <w:t xml:space="preserve"> Contact can cause irritation of </w:t>
      </w:r>
      <w:r w:rsidR="00421286">
        <w:t>eyes</w:t>
      </w:r>
      <w:r w:rsidR="00164352">
        <w:t>.  Immediately flush eyes with generous amounts of water for at least 15 minutes.  Pull back the eyelid to ensure that all lime</w:t>
      </w:r>
      <w:r w:rsidR="00421286">
        <w:t>stone</w:t>
      </w:r>
      <w:r w:rsidR="00164352">
        <w:t xml:space="preserve"> dust has been washed out.  Seek medical attention</w:t>
      </w:r>
      <w:r w:rsidR="00421286">
        <w:t xml:space="preserve"> if irritation develops or persists</w:t>
      </w:r>
      <w:r w:rsidR="00164352">
        <w:t xml:space="preserve">.  </w:t>
      </w:r>
    </w:p>
    <w:p w:rsidR="00164352" w:rsidRDefault="00164352" w:rsidP="00164352">
      <w:pPr>
        <w:ind w:left="1440" w:hanging="1440"/>
      </w:pPr>
      <w:r w:rsidRPr="00CB5144">
        <w:rPr>
          <w:b/>
        </w:rPr>
        <w:t>Skin Contact</w:t>
      </w:r>
      <w:r>
        <w:tab/>
        <w:t>: Wash ex</w:t>
      </w:r>
      <w:r w:rsidR="000B281F">
        <w:t>posed area with soap and</w:t>
      </w:r>
      <w:r>
        <w:t xml:space="preserve"> water.  Seek medical attention </w:t>
      </w:r>
      <w:r w:rsidR="000B281F">
        <w:t>if irritation develops and persists</w:t>
      </w:r>
      <w:r>
        <w:t>.</w:t>
      </w:r>
    </w:p>
    <w:p w:rsidR="00164352" w:rsidRDefault="00164352" w:rsidP="00164352">
      <w:pPr>
        <w:ind w:left="1440" w:hanging="1440"/>
      </w:pPr>
      <w:r w:rsidRPr="00CB5144">
        <w:rPr>
          <w:b/>
        </w:rPr>
        <w:t>Ingestion</w:t>
      </w:r>
      <w:r>
        <w:tab/>
        <w:t xml:space="preserve">: </w:t>
      </w:r>
      <w:r w:rsidR="000B281F">
        <w:t>Rinse mouth and drink plenty of water.  Never give anything by mouth to an unconscious person.  Get medical attention.</w:t>
      </w:r>
    </w:p>
    <w:p w:rsidR="003E73B6" w:rsidRDefault="00CB5144" w:rsidP="0097652C">
      <w:pPr>
        <w:ind w:left="1440" w:hanging="1440"/>
      </w:pPr>
      <w:r>
        <w:rPr>
          <w:b/>
        </w:rPr>
        <w:t>Inhalation</w:t>
      </w:r>
      <w:r w:rsidR="0097652C">
        <w:tab/>
        <w:t>:</w:t>
      </w:r>
      <w:r w:rsidR="000B281F">
        <w:t xml:space="preserve"> Move </w:t>
      </w:r>
      <w:r w:rsidR="004E2639">
        <w:t>to fresh air.  Seek medical attention if</w:t>
      </w:r>
      <w:r w:rsidR="000B281F">
        <w:t xml:space="preserve"> symptoms develop or persist.</w:t>
      </w:r>
    </w:p>
    <w:p w:rsidR="00AB5FD6" w:rsidRDefault="003E73B6" w:rsidP="00AB5FD6">
      <w:pPr>
        <w:spacing w:after="0"/>
      </w:pPr>
      <w:r w:rsidRPr="00CB5144">
        <w:rPr>
          <w:b/>
          <w:u w:val="single"/>
        </w:rPr>
        <w:t xml:space="preserve">Most important symptoms/effects, acute and delayed </w:t>
      </w:r>
      <w:r w:rsidR="00AB5FD6">
        <w:rPr>
          <w:b/>
          <w:u w:val="single"/>
        </w:rPr>
        <w:t>:</w:t>
      </w:r>
      <w:r w:rsidR="00AB5FD6">
        <w:t xml:space="preserve">  Long-term exposure by inhalation may cause permanent damage.  This product contains crystalline silica, which has been classified by IARC as (Group I) carcinogenic to humans when inhaled.  Inhalation of silica can also cause a chronic lung disorder, silicosis.</w:t>
      </w:r>
    </w:p>
    <w:p w:rsidR="00AB5FD6" w:rsidRDefault="00AB5FD6" w:rsidP="00AB5FD6">
      <w:pPr>
        <w:spacing w:after="0"/>
      </w:pPr>
    </w:p>
    <w:p w:rsidR="003E73B6" w:rsidRDefault="003E73B6" w:rsidP="00D166A7">
      <w:pPr>
        <w:spacing w:after="0"/>
      </w:pPr>
      <w:r w:rsidRPr="00C87D66">
        <w:rPr>
          <w:b/>
          <w:u w:val="single"/>
        </w:rPr>
        <w:lastRenderedPageBreak/>
        <w:t>Indication of immediate medical attention and special treatment needed, if necessary</w:t>
      </w:r>
      <w:r w:rsidR="00AB5FD6">
        <w:rPr>
          <w:b/>
          <w:u w:val="single"/>
        </w:rPr>
        <w:t>:</w:t>
      </w:r>
      <w:r w:rsidR="00AB5FD6">
        <w:rPr>
          <w:b/>
        </w:rPr>
        <w:t xml:space="preserve">  </w:t>
      </w:r>
      <w:r w:rsidR="00AB5FD6">
        <w:t>See first aid information above.  Note to Physicians:  Provide general supportive measures and treat symptomatically.</w:t>
      </w:r>
    </w:p>
    <w:p w:rsidR="00AB5FD6" w:rsidRPr="00AB5FD6" w:rsidRDefault="00AB5FD6" w:rsidP="00D166A7">
      <w:pPr>
        <w:spacing w:after="0"/>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5. Fire-fighting measures</w:t>
      </w:r>
    </w:p>
    <w:p w:rsidR="00251D20" w:rsidRDefault="0085039D" w:rsidP="00BE0A15">
      <w:pPr>
        <w:spacing w:after="0"/>
      </w:pPr>
      <w:r>
        <w:rPr>
          <w:b/>
        </w:rPr>
        <w:t>Extinguishing Media</w:t>
      </w:r>
      <w:r>
        <w:tab/>
        <w:t>:</w:t>
      </w:r>
      <w:r w:rsidR="00251D20">
        <w:t xml:space="preserve"> Substance is nonflammable; use agent most appropriate to extinguish surrounding fire.</w:t>
      </w:r>
    </w:p>
    <w:p w:rsidR="00251D20" w:rsidRPr="00251D20" w:rsidRDefault="00251D20" w:rsidP="00BE0A15">
      <w:pPr>
        <w:spacing w:after="0"/>
      </w:pPr>
      <w:r>
        <w:rPr>
          <w:b/>
        </w:rPr>
        <w:t xml:space="preserve">Unsuitable Extinguishing Media:  </w:t>
      </w:r>
      <w:r w:rsidR="00355FB2">
        <w:t>None known</w:t>
      </w:r>
    </w:p>
    <w:p w:rsidR="00251D20" w:rsidRDefault="00A503B4" w:rsidP="00BE0A15">
      <w:pPr>
        <w:spacing w:after="0"/>
      </w:pPr>
      <w:r>
        <w:rPr>
          <w:b/>
        </w:rPr>
        <w:t>Fire Hazards</w:t>
      </w:r>
      <w:r w:rsidR="0085039D">
        <w:rPr>
          <w:b/>
        </w:rPr>
        <w:tab/>
      </w:r>
      <w:r w:rsidR="0085039D">
        <w:rPr>
          <w:b/>
        </w:rPr>
        <w:tab/>
      </w:r>
      <w:r w:rsidR="0085039D">
        <w:t>:</w:t>
      </w:r>
      <w:r w:rsidR="00355FB2">
        <w:t xml:space="preserve"> No unusual fire or explosion hazards noted.  Not a combustible dust.</w:t>
      </w:r>
    </w:p>
    <w:p w:rsidR="0085039D" w:rsidRDefault="00A503B4" w:rsidP="00BE0A15">
      <w:pPr>
        <w:spacing w:after="0"/>
      </w:pPr>
      <w:r w:rsidRPr="00251D20">
        <w:rPr>
          <w:b/>
        </w:rPr>
        <w:t>Hazardous Combustion Products:</w:t>
      </w:r>
      <w:r>
        <w:t xml:space="preserve">  </w:t>
      </w:r>
      <w:r w:rsidR="00251D20">
        <w:t>Calcium Oxides</w:t>
      </w:r>
    </w:p>
    <w:p w:rsidR="00A503B4" w:rsidRDefault="00A503B4" w:rsidP="00BE0A15">
      <w:pPr>
        <w:spacing w:after="0"/>
        <w:rPr>
          <w:b/>
        </w:rPr>
      </w:pPr>
      <w:r>
        <w:rPr>
          <w:b/>
        </w:rPr>
        <w:t>Special Protective Equipment and Fire Fighting Instructions:</w:t>
      </w:r>
    </w:p>
    <w:p w:rsidR="003B0673" w:rsidRDefault="003B0673" w:rsidP="00BE0A15">
      <w:pPr>
        <w:spacing w:after="0"/>
      </w:pPr>
      <w:r>
        <w:rPr>
          <w:b/>
        </w:rPr>
        <w:tab/>
      </w:r>
      <w:r>
        <w:rPr>
          <w:b/>
        </w:rPr>
        <w:tab/>
      </w:r>
      <w:r>
        <w:rPr>
          <w:b/>
        </w:rPr>
        <w:tab/>
      </w:r>
      <w:r w:rsidR="00355FB2">
        <w:t xml:space="preserve">Use protective equipment and appropriate for surrounding materials.  </w:t>
      </w:r>
    </w:p>
    <w:p w:rsidR="00355FB2" w:rsidRPr="003B0673" w:rsidRDefault="00355FB2" w:rsidP="00BE0A15">
      <w:pPr>
        <w:spacing w:after="0"/>
      </w:pPr>
      <w:r>
        <w:tab/>
      </w:r>
      <w:r>
        <w:tab/>
      </w:r>
      <w:r>
        <w:tab/>
      </w:r>
      <w:r w:rsidRPr="00224F49">
        <w:t>Contact with powerful oxidizing agents may cause fire and/or explosions.</w:t>
      </w:r>
    </w:p>
    <w:p w:rsidR="00A503B4" w:rsidRPr="00A503B4" w:rsidRDefault="00A503B4" w:rsidP="00BE0A15">
      <w:pPr>
        <w:spacing w:after="0"/>
        <w:rPr>
          <w:b/>
        </w:rPr>
      </w:pPr>
      <w:r>
        <w:rPr>
          <w:b/>
        </w:rPr>
        <w:tab/>
      </w:r>
      <w:r>
        <w:rPr>
          <w:b/>
        </w:rPr>
        <w:tab/>
      </w:r>
      <w:r>
        <w:rPr>
          <w:b/>
        </w:rPr>
        <w:tab/>
      </w: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6. Accidental release measures</w:t>
      </w:r>
    </w:p>
    <w:p w:rsidR="003E73B6" w:rsidRDefault="003E73B6" w:rsidP="00BE0A15">
      <w:pPr>
        <w:spacing w:after="0"/>
        <w:rPr>
          <w:b/>
          <w:u w:val="single"/>
        </w:rPr>
      </w:pPr>
      <w:r w:rsidRPr="00BE0A15">
        <w:rPr>
          <w:b/>
          <w:u w:val="single"/>
        </w:rPr>
        <w:t>Personal precautions, protective equipment and emergency procedures</w:t>
      </w:r>
    </w:p>
    <w:p w:rsidR="003B0673" w:rsidRDefault="003B0673" w:rsidP="00CB1DC9">
      <w:pPr>
        <w:spacing w:after="0"/>
      </w:pPr>
      <w:r>
        <w:rPr>
          <w:b/>
        </w:rPr>
        <w:t xml:space="preserve">Spill/Leak Procedures </w:t>
      </w:r>
      <w:r>
        <w:rPr>
          <w:b/>
        </w:rPr>
        <w:tab/>
      </w:r>
      <w:r>
        <w:t>:</w:t>
      </w:r>
      <w:r w:rsidR="00BC37C5">
        <w:t xml:space="preserve"> U</w:t>
      </w:r>
      <w:r>
        <w:t>se</w:t>
      </w:r>
      <w:r w:rsidR="00BC37C5">
        <w:t xml:space="preserve"> </w:t>
      </w:r>
      <w:r>
        <w:t>proper protective equipment</w:t>
      </w:r>
      <w:r w:rsidR="00355FB2">
        <w:t xml:space="preserve"> and clothing during clean-up of materials that contain or may </w:t>
      </w:r>
      <w:r w:rsidR="00355FB2">
        <w:tab/>
      </w:r>
      <w:r w:rsidR="00355FB2">
        <w:tab/>
      </w:r>
      <w:r w:rsidR="00355FB2">
        <w:tab/>
        <w:t>liberate limestone dust.</w:t>
      </w:r>
    </w:p>
    <w:p w:rsidR="003B0673" w:rsidRPr="003B0673" w:rsidRDefault="00FA6AFE" w:rsidP="00CB1DC9">
      <w:pPr>
        <w:spacing w:after="0"/>
      </w:pPr>
      <w:r>
        <w:rPr>
          <w:b/>
        </w:rPr>
        <w:tab/>
      </w:r>
      <w:r>
        <w:rPr>
          <w:b/>
        </w:rPr>
        <w:tab/>
      </w:r>
      <w:r>
        <w:rPr>
          <w:b/>
        </w:rPr>
        <w:tab/>
      </w:r>
      <w:r>
        <w:t xml:space="preserve">Spilled material where, where dust is generated, may overexpose cleanup personnel to </w:t>
      </w:r>
      <w:r>
        <w:tab/>
      </w:r>
      <w:r>
        <w:tab/>
      </w:r>
      <w:r>
        <w:tab/>
      </w:r>
      <w:r>
        <w:tab/>
      </w:r>
      <w:r>
        <w:tab/>
        <w:t xml:space="preserve">respirable crystalline silica-containing dust.  </w:t>
      </w:r>
      <w:r w:rsidR="003B0673">
        <w:t>Avoid generating dust.  Do not clean up with</w:t>
      </w:r>
      <w:r w:rsidR="00355FB2">
        <w:t xml:space="preserve"> </w:t>
      </w:r>
      <w:r>
        <w:tab/>
      </w:r>
      <w:r>
        <w:tab/>
      </w:r>
      <w:r>
        <w:tab/>
      </w:r>
      <w:r>
        <w:tab/>
      </w:r>
      <w:r w:rsidR="003B0673">
        <w:t>compressed air</w:t>
      </w:r>
      <w:r w:rsidR="00355FB2">
        <w:t xml:space="preserve"> or dry sweep</w:t>
      </w:r>
      <w:r w:rsidR="003B0673">
        <w:t>.</w:t>
      </w:r>
      <w:r w:rsidR="00355FB2">
        <w:t xml:space="preserve">  Wetting of spilled material and/or use of respiratory protective </w:t>
      </w:r>
      <w:r>
        <w:tab/>
      </w:r>
      <w:r>
        <w:tab/>
      </w:r>
      <w:r>
        <w:tab/>
      </w:r>
      <w:r>
        <w:tab/>
      </w:r>
      <w:r w:rsidR="00355FB2">
        <w:t>equipment may be necessary</w:t>
      </w:r>
    </w:p>
    <w:p w:rsidR="003E73B6" w:rsidRPr="00011E24" w:rsidRDefault="003E73B6" w:rsidP="00CB1DC9">
      <w:pPr>
        <w:spacing w:after="0"/>
        <w:rPr>
          <w:b/>
          <w:u w:val="single"/>
        </w:rPr>
      </w:pPr>
      <w:r w:rsidRPr="00011E24">
        <w:rPr>
          <w:b/>
          <w:u w:val="single"/>
        </w:rPr>
        <w:t>Methods and materials for containment and cleaning up</w:t>
      </w:r>
    </w:p>
    <w:p w:rsidR="003E73B6" w:rsidRDefault="003B0673" w:rsidP="00CB1DC9">
      <w:pPr>
        <w:spacing w:after="0"/>
        <w:ind w:left="2160" w:hanging="2160"/>
      </w:pPr>
      <w:r>
        <w:rPr>
          <w:b/>
        </w:rPr>
        <w:t>Containment</w:t>
      </w:r>
      <w:r w:rsidR="00011E24">
        <w:tab/>
      </w:r>
      <w:r w:rsidR="003E73B6">
        <w:t xml:space="preserve">: </w:t>
      </w:r>
      <w:r>
        <w:t>For large spills, as much as possible, avoid the generation of dusts.  Prevent release to sewers or waterways.</w:t>
      </w:r>
    </w:p>
    <w:p w:rsidR="00CB1DC9" w:rsidRPr="005B7ED7" w:rsidRDefault="00CB1DC9" w:rsidP="00CB1DC9">
      <w:pPr>
        <w:spacing w:after="0"/>
        <w:ind w:left="2160"/>
        <w:rPr>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7. Handling and storage</w:t>
      </w:r>
    </w:p>
    <w:p w:rsidR="00011E24" w:rsidRPr="00011E24" w:rsidRDefault="003E73B6" w:rsidP="009A783C">
      <w:pPr>
        <w:spacing w:after="0"/>
        <w:rPr>
          <w:b/>
          <w:u w:val="single"/>
        </w:rPr>
      </w:pPr>
      <w:r w:rsidRPr="00011E24">
        <w:rPr>
          <w:b/>
          <w:u w:val="single"/>
        </w:rPr>
        <w:t>Precautions for saf</w:t>
      </w:r>
      <w:r w:rsidR="00011E24" w:rsidRPr="00011E24">
        <w:rPr>
          <w:b/>
          <w:u w:val="single"/>
        </w:rPr>
        <w:t>e handling</w:t>
      </w:r>
    </w:p>
    <w:p w:rsidR="00FA6AFE" w:rsidRDefault="00FA6AFE" w:rsidP="00DD3064">
      <w:pPr>
        <w:spacing w:after="0"/>
      </w:pPr>
      <w:r>
        <w:t xml:space="preserve">Do not handle until all safety </w:t>
      </w:r>
      <w:r w:rsidR="00CD47D3">
        <w:t>precautions</w:t>
      </w:r>
      <w:r>
        <w:t xml:space="preserve"> have been read and understood.  Keep formation of airborne dusts to a minimum.  Provide appropriate exhaust ventilation at places where dust is formed.  Do not breathe dust.  Avoid prolonged exposure.  Provide adequate ventilation</w:t>
      </w:r>
      <w:r w:rsidR="00CD47D3">
        <w:t>.  Wear appropriate personal protective equipment.  Observe good industrial hygiene practices.</w:t>
      </w:r>
    </w:p>
    <w:p w:rsidR="009A783C" w:rsidRDefault="003E73B6" w:rsidP="00DD3064">
      <w:pPr>
        <w:spacing w:after="0"/>
        <w:rPr>
          <w:b/>
          <w:u w:val="single"/>
        </w:rPr>
      </w:pPr>
      <w:r w:rsidRPr="00DD3064">
        <w:rPr>
          <w:b/>
          <w:u w:val="single"/>
        </w:rPr>
        <w:t>Conditions for safe storage, including any</w:t>
      </w:r>
      <w:r w:rsidR="00011E24" w:rsidRPr="00DD3064">
        <w:rPr>
          <w:u w:val="single"/>
        </w:rPr>
        <w:t xml:space="preserve"> </w:t>
      </w:r>
      <w:r w:rsidR="00DD3064">
        <w:rPr>
          <w:b/>
          <w:u w:val="single"/>
        </w:rPr>
        <w:t>incompatibilities</w:t>
      </w:r>
    </w:p>
    <w:p w:rsidR="00DD3064" w:rsidRPr="00DD3064" w:rsidRDefault="00FA6AFE" w:rsidP="00DD3064">
      <w:pPr>
        <w:spacing w:after="0"/>
      </w:pPr>
      <w:r>
        <w:t>Avoid dust formation or accumulation.</w:t>
      </w:r>
    </w:p>
    <w:p w:rsidR="009A783C" w:rsidRPr="005B7ED7" w:rsidRDefault="009A783C" w:rsidP="009A783C">
      <w:pPr>
        <w:spacing w:after="0"/>
        <w:rPr>
          <w:b/>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8. Exposure controls/personal protection</w:t>
      </w:r>
    </w:p>
    <w:p w:rsidR="003E73B6" w:rsidRDefault="009072A1" w:rsidP="009A783C">
      <w:pPr>
        <w:spacing w:after="0"/>
        <w:rPr>
          <w:b/>
          <w:u w:val="single"/>
        </w:rPr>
      </w:pPr>
      <w:r>
        <w:rPr>
          <w:b/>
          <w:u w:val="single"/>
        </w:rPr>
        <w:t>E</w:t>
      </w:r>
      <w:r w:rsidR="003E73B6" w:rsidRPr="001C0043">
        <w:rPr>
          <w:b/>
          <w:u w:val="single"/>
        </w:rPr>
        <w:t>xposure limits</w:t>
      </w:r>
    </w:p>
    <w:p w:rsidR="003E73B6" w:rsidRPr="001C0043" w:rsidRDefault="00451944" w:rsidP="009A783C">
      <w:pPr>
        <w:spacing w:after="0"/>
        <w:rPr>
          <w:b/>
        </w:rPr>
      </w:pPr>
      <w:r>
        <w:rPr>
          <w:b/>
        </w:rPr>
        <w:t>Component</w:t>
      </w:r>
      <w:r>
        <w:rPr>
          <w:b/>
        </w:rPr>
        <w:tab/>
      </w:r>
      <w:r>
        <w:rPr>
          <w:b/>
        </w:rPr>
        <w:tab/>
        <w:t>CAS #</w:t>
      </w:r>
      <w:r w:rsidR="001C0043">
        <w:rPr>
          <w:b/>
        </w:rPr>
        <w:tab/>
      </w:r>
      <w:r w:rsidR="001C0043">
        <w:rPr>
          <w:b/>
        </w:rPr>
        <w:tab/>
      </w:r>
      <w:r w:rsidR="001C0043">
        <w:rPr>
          <w:b/>
        </w:rPr>
        <w:tab/>
      </w:r>
      <w:r w:rsidR="003E73B6" w:rsidRPr="001C0043">
        <w:rPr>
          <w:b/>
        </w:rPr>
        <w:t>Exposure limits</w:t>
      </w:r>
    </w:p>
    <w:p w:rsidR="00451944" w:rsidRPr="00C97706" w:rsidRDefault="00251D20" w:rsidP="000710D3">
      <w:pPr>
        <w:spacing w:after="0"/>
      </w:pPr>
      <w:r>
        <w:t xml:space="preserve">Calcium </w:t>
      </w:r>
      <w:r w:rsidR="00C97706">
        <w:t>Carbonate</w:t>
      </w:r>
      <w:r w:rsidR="00C97706">
        <w:tab/>
        <w:t>1317-65-3</w:t>
      </w:r>
      <w:r w:rsidR="00451944">
        <w:tab/>
      </w:r>
      <w:r w:rsidR="00451944">
        <w:tab/>
        <w:t>OSHA PEL: 5mg/m</w:t>
      </w:r>
      <w:r w:rsidR="00451944" w:rsidRPr="00451944">
        <w:rPr>
          <w:vertAlign w:val="superscript"/>
        </w:rPr>
        <w:t>3</w:t>
      </w:r>
      <w:r w:rsidR="00C97706">
        <w:t xml:space="preserve"> (respirable)</w:t>
      </w:r>
    </w:p>
    <w:p w:rsidR="00451944" w:rsidRPr="00C97706" w:rsidRDefault="00451944" w:rsidP="000710D3">
      <w:pPr>
        <w:spacing w:after="0"/>
      </w:pPr>
      <w:r>
        <w:tab/>
      </w:r>
      <w:r>
        <w:tab/>
      </w:r>
      <w:r>
        <w:tab/>
      </w:r>
      <w:r>
        <w:tab/>
      </w:r>
      <w:r>
        <w:tab/>
      </w:r>
      <w:r>
        <w:tab/>
      </w:r>
      <w:r w:rsidR="00C97706">
        <w:t xml:space="preserve">NIOSH </w:t>
      </w:r>
      <w:r w:rsidR="00B918D2">
        <w:t>TWA</w:t>
      </w:r>
      <w:r w:rsidRPr="00F40097">
        <w:t xml:space="preserve">: </w:t>
      </w:r>
      <w:r w:rsidR="00B54562" w:rsidRPr="00F40097">
        <w:t>5</w:t>
      </w:r>
      <w:r w:rsidRPr="00F40097">
        <w:t>mg</w:t>
      </w:r>
      <w:r>
        <w:t>/m</w:t>
      </w:r>
      <w:r w:rsidRPr="00451944">
        <w:rPr>
          <w:vertAlign w:val="superscript"/>
        </w:rPr>
        <w:t>3</w:t>
      </w:r>
      <w:r w:rsidR="00C97706">
        <w:t xml:space="preserve"> (respirable)</w:t>
      </w:r>
    </w:p>
    <w:p w:rsidR="00451944" w:rsidRPr="00224F49" w:rsidRDefault="00451944" w:rsidP="000710D3">
      <w:pPr>
        <w:spacing w:after="0"/>
      </w:pPr>
      <w:r w:rsidRPr="00224F49">
        <w:t>Crystalline Silica</w:t>
      </w:r>
      <w:r w:rsidRPr="00224F49">
        <w:tab/>
      </w:r>
      <w:r w:rsidRPr="00224F49">
        <w:tab/>
        <w:t>14808-60-7</w:t>
      </w:r>
      <w:r w:rsidRPr="00224F49">
        <w:tab/>
      </w:r>
      <w:r w:rsidRPr="00224F49">
        <w:tab/>
        <w:t>OSHA PEL: 10mg/m</w:t>
      </w:r>
      <w:r w:rsidRPr="00224F49">
        <w:rPr>
          <w:vertAlign w:val="superscript"/>
        </w:rPr>
        <w:t>3</w:t>
      </w:r>
      <w:r w:rsidRPr="00224F49">
        <w:t xml:space="preserve"> divided by (the percentage of silica in the </w:t>
      </w:r>
    </w:p>
    <w:p w:rsidR="00451944" w:rsidRPr="00224F49" w:rsidRDefault="00451944" w:rsidP="000710D3">
      <w:pPr>
        <w:spacing w:after="0"/>
      </w:pPr>
      <w:r w:rsidRPr="00224F49">
        <w:lastRenderedPageBreak/>
        <w:tab/>
      </w:r>
      <w:r w:rsidRPr="00224F49">
        <w:tab/>
      </w:r>
      <w:r w:rsidRPr="00224F49">
        <w:tab/>
      </w:r>
      <w:r w:rsidRPr="00224F49">
        <w:tab/>
      </w:r>
      <w:r w:rsidRPr="00224F49">
        <w:tab/>
      </w:r>
      <w:r w:rsidRPr="00224F49">
        <w:tab/>
        <w:t>dust plus 2) (respirable)</w:t>
      </w:r>
    </w:p>
    <w:p w:rsidR="00451944" w:rsidRPr="00B918D2" w:rsidRDefault="00451944" w:rsidP="000710D3">
      <w:pPr>
        <w:spacing w:after="0"/>
      </w:pPr>
      <w:r w:rsidRPr="00224F49">
        <w:tab/>
      </w:r>
      <w:r w:rsidRPr="00224F49">
        <w:tab/>
      </w:r>
      <w:r w:rsidRPr="00224F49">
        <w:tab/>
      </w:r>
      <w:r w:rsidRPr="00224F49">
        <w:tab/>
      </w:r>
      <w:r w:rsidRPr="00224F49">
        <w:tab/>
      </w:r>
      <w:r w:rsidRPr="00224F49">
        <w:tab/>
        <w:t>ACGIH TLV: 0.025 mg/m</w:t>
      </w:r>
      <w:r w:rsidRPr="00224F49">
        <w:rPr>
          <w:vertAlign w:val="superscript"/>
        </w:rPr>
        <w:t>3</w:t>
      </w:r>
      <w:r w:rsidR="00B918D2" w:rsidRPr="00224F49">
        <w:rPr>
          <w:vertAlign w:val="superscript"/>
        </w:rPr>
        <w:t xml:space="preserve"> </w:t>
      </w:r>
      <w:r w:rsidR="00B918D2" w:rsidRPr="00224F49">
        <w:t>(respirable)</w:t>
      </w:r>
    </w:p>
    <w:p w:rsidR="00F30364" w:rsidRDefault="00F30364" w:rsidP="009072A1">
      <w:pPr>
        <w:spacing w:after="0"/>
      </w:pPr>
    </w:p>
    <w:p w:rsidR="003E73B6" w:rsidRPr="00916AAF" w:rsidRDefault="00451944" w:rsidP="009072A1">
      <w:pPr>
        <w:spacing w:after="0"/>
      </w:pPr>
      <w:r>
        <w:rPr>
          <w:b/>
        </w:rPr>
        <w:t>E</w:t>
      </w:r>
      <w:r w:rsidRPr="000710D3">
        <w:rPr>
          <w:b/>
        </w:rPr>
        <w:t>ngineering controls</w:t>
      </w:r>
      <w:r w:rsidR="000710D3">
        <w:rPr>
          <w:b/>
        </w:rPr>
        <w:tab/>
      </w:r>
      <w:r w:rsidR="000710D3">
        <w:t xml:space="preserve">: </w:t>
      </w:r>
      <w:r w:rsidR="009072A1">
        <w:t>Provide ventilation adequate to maintain PELs.</w:t>
      </w:r>
      <w:r w:rsidR="00B918D2">
        <w:t xml:space="preserve">  Ventilation rates should be matched to conditions.  If applicable, use process enclosures, local exhaust ventilation, or other engineering controls to maintain airborne levels below recommended exposure limits.  </w:t>
      </w:r>
    </w:p>
    <w:p w:rsidR="009072A1" w:rsidRDefault="009072A1" w:rsidP="00916AAF">
      <w:pPr>
        <w:spacing w:after="0"/>
        <w:rPr>
          <w:b/>
        </w:rPr>
      </w:pPr>
    </w:p>
    <w:p w:rsidR="00694CA1" w:rsidRDefault="00694CA1" w:rsidP="00916AAF">
      <w:pPr>
        <w:spacing w:after="0"/>
        <w:rPr>
          <w:b/>
          <w:u w:val="single"/>
        </w:rPr>
      </w:pPr>
      <w:r w:rsidRPr="00694CA1">
        <w:rPr>
          <w:b/>
          <w:u w:val="single"/>
        </w:rPr>
        <w:t>Individual Protection Measures</w:t>
      </w:r>
    </w:p>
    <w:p w:rsidR="009072A1" w:rsidRDefault="009072A1" w:rsidP="009A783C">
      <w:pPr>
        <w:spacing w:after="0"/>
        <w:ind w:left="2160" w:hanging="2160"/>
      </w:pPr>
      <w:r>
        <w:rPr>
          <w:b/>
        </w:rPr>
        <w:t>Respiratory Protection</w:t>
      </w:r>
      <w:r>
        <w:rPr>
          <w:b/>
        </w:rPr>
        <w:tab/>
      </w:r>
      <w:r>
        <w:t>:</w:t>
      </w:r>
      <w:r w:rsidR="00B918D2">
        <w:t xml:space="preserve"> </w:t>
      </w:r>
      <w:r>
        <w:t>Use NI</w:t>
      </w:r>
      <w:r w:rsidR="00B54562">
        <w:t>OSH/MSHA approved respirators if</w:t>
      </w:r>
      <w:r>
        <w:t xml:space="preserve"> airborne concentration exceeds PEL.</w:t>
      </w:r>
    </w:p>
    <w:p w:rsidR="009072A1" w:rsidRDefault="009072A1" w:rsidP="009A783C">
      <w:pPr>
        <w:spacing w:after="0"/>
        <w:ind w:left="2160" w:hanging="2160"/>
      </w:pPr>
      <w:r>
        <w:rPr>
          <w:b/>
        </w:rPr>
        <w:t>Skin Protection</w:t>
      </w:r>
      <w:r>
        <w:rPr>
          <w:b/>
        </w:rPr>
        <w:tab/>
      </w:r>
      <w:r>
        <w:t>:</w:t>
      </w:r>
      <w:r w:rsidR="00B918D2">
        <w:t xml:space="preserve"> </w:t>
      </w:r>
      <w:r>
        <w:t xml:space="preserve">Use appropriate </w:t>
      </w:r>
      <w:r w:rsidR="00B918D2">
        <w:t>personal protective equipment as required.</w:t>
      </w:r>
    </w:p>
    <w:p w:rsidR="009072A1" w:rsidRDefault="009072A1" w:rsidP="009A783C">
      <w:pPr>
        <w:spacing w:after="0"/>
        <w:ind w:left="2160" w:hanging="2160"/>
      </w:pPr>
      <w:r>
        <w:rPr>
          <w:b/>
        </w:rPr>
        <w:t>Eye Protection</w:t>
      </w:r>
      <w:r>
        <w:rPr>
          <w:b/>
        </w:rPr>
        <w:tab/>
      </w:r>
      <w:r>
        <w:t>: Use safety glasses with side shields or safety gog</w:t>
      </w:r>
      <w:r w:rsidR="0035595A">
        <w:t xml:space="preserve">gles. </w:t>
      </w:r>
    </w:p>
    <w:p w:rsidR="009072A1" w:rsidRDefault="009072A1" w:rsidP="009A783C">
      <w:pPr>
        <w:spacing w:after="0"/>
        <w:ind w:left="2160" w:hanging="2160"/>
      </w:pPr>
      <w:r>
        <w:rPr>
          <w:b/>
        </w:rPr>
        <w:t>Other</w:t>
      </w:r>
      <w:r>
        <w:rPr>
          <w:b/>
        </w:rPr>
        <w:tab/>
      </w:r>
      <w:r>
        <w:t>: Eye wash fountain and emergency showers are recommended</w:t>
      </w:r>
    </w:p>
    <w:p w:rsidR="0035595A" w:rsidRDefault="0035595A" w:rsidP="009A783C">
      <w:pPr>
        <w:spacing w:after="0"/>
        <w:ind w:left="2160" w:hanging="2160"/>
      </w:pPr>
      <w:r>
        <w:rPr>
          <w:b/>
        </w:rPr>
        <w:t>Thermal Hazards</w:t>
      </w:r>
      <w:r>
        <w:tab/>
        <w:t>: Not Anticipated.  Wear appropriate thermal protective clothing, when necessary.</w:t>
      </w:r>
    </w:p>
    <w:p w:rsidR="0035595A" w:rsidRDefault="0035595A" w:rsidP="009A783C">
      <w:pPr>
        <w:spacing w:after="0"/>
        <w:ind w:left="2160" w:hanging="2160"/>
      </w:pPr>
      <w:r>
        <w:rPr>
          <w:b/>
        </w:rPr>
        <w:t>General Hygiene</w:t>
      </w:r>
      <w:r>
        <w:rPr>
          <w:b/>
        </w:rPr>
        <w:tab/>
      </w:r>
      <w:r w:rsidRPr="0035595A">
        <w:t>:</w:t>
      </w:r>
      <w:r>
        <w:t xml:space="preserve"> Always observe good personal hygiene measures, such as washing after handling the material and before eating, drinking, and/or smoking.  Routinely wash work clothing and protective equipment to remove contaminants.</w:t>
      </w:r>
    </w:p>
    <w:p w:rsidR="009072A1" w:rsidRPr="009072A1" w:rsidRDefault="009072A1" w:rsidP="009A783C">
      <w:pPr>
        <w:spacing w:after="0"/>
        <w:ind w:left="2160" w:hanging="2160"/>
      </w:pPr>
    </w:p>
    <w:p w:rsidR="009A783C" w:rsidRDefault="003E73B6" w:rsidP="009072A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ind w:left="2160" w:hanging="2160"/>
        <w:rPr>
          <w:b/>
          <w:sz w:val="36"/>
          <w:szCs w:val="36"/>
        </w:rPr>
      </w:pPr>
      <w:r w:rsidRPr="00F604D5">
        <w:rPr>
          <w:b/>
          <w:sz w:val="36"/>
          <w:szCs w:val="36"/>
        </w:rPr>
        <w:t>Section 9. Physical and chemical properties</w:t>
      </w:r>
    </w:p>
    <w:p w:rsidR="00EF0030" w:rsidRDefault="00EF0030" w:rsidP="009A783C">
      <w:pPr>
        <w:spacing w:after="0"/>
      </w:pPr>
      <w:r>
        <w:t>Physical State</w:t>
      </w:r>
      <w:r>
        <w:tab/>
      </w:r>
      <w:r>
        <w:tab/>
      </w:r>
      <w:r>
        <w:tab/>
        <w:t>: Solid</w:t>
      </w:r>
    </w:p>
    <w:p w:rsidR="003E73B6" w:rsidRPr="00066564" w:rsidRDefault="003E73B6" w:rsidP="009A783C">
      <w:pPr>
        <w:spacing w:after="0"/>
        <w:rPr>
          <w:sz w:val="36"/>
          <w:szCs w:val="36"/>
        </w:rPr>
      </w:pPr>
      <w:r w:rsidRPr="00066564">
        <w:t>Appearance</w:t>
      </w:r>
      <w:r w:rsidR="00066564">
        <w:tab/>
      </w:r>
      <w:r w:rsidR="00066564">
        <w:tab/>
      </w:r>
      <w:r w:rsidR="00066564">
        <w:tab/>
        <w:t>: White</w:t>
      </w:r>
      <w:r w:rsidR="00EE5635">
        <w:t>, tan, pink</w:t>
      </w:r>
      <w:r w:rsidR="00066564">
        <w:t xml:space="preserve"> or grayish-white material</w:t>
      </w:r>
    </w:p>
    <w:p w:rsidR="003E73B6" w:rsidRDefault="003E73B6" w:rsidP="00B172DB">
      <w:pPr>
        <w:spacing w:after="0"/>
      </w:pPr>
      <w:r>
        <w:t>Odor</w:t>
      </w:r>
      <w:r>
        <w:tab/>
      </w:r>
      <w:r w:rsidR="00916AAF">
        <w:tab/>
      </w:r>
      <w:r w:rsidR="00916AAF">
        <w:tab/>
      </w:r>
      <w:r w:rsidR="00B172DB">
        <w:tab/>
      </w:r>
      <w:r>
        <w:t>:</w:t>
      </w:r>
      <w:r w:rsidR="00B172DB" w:rsidRPr="00B172DB">
        <w:t xml:space="preserve"> </w:t>
      </w:r>
      <w:r w:rsidR="0035595A">
        <w:t>Not applicable</w:t>
      </w:r>
    </w:p>
    <w:p w:rsidR="003E73B6" w:rsidRDefault="003E73B6" w:rsidP="00B172DB">
      <w:pPr>
        <w:spacing w:after="0"/>
      </w:pPr>
      <w:r>
        <w:t>Odor threshold</w:t>
      </w:r>
      <w:r w:rsidR="00916AAF">
        <w:tab/>
      </w:r>
      <w:r>
        <w:tab/>
      </w:r>
      <w:r w:rsidR="00B172DB">
        <w:tab/>
      </w:r>
      <w:r>
        <w:t>:</w:t>
      </w:r>
      <w:r w:rsidR="00B172DB" w:rsidRPr="00B172DB">
        <w:t xml:space="preserve"> </w:t>
      </w:r>
      <w:r w:rsidR="00B172DB">
        <w:t xml:space="preserve">Not </w:t>
      </w:r>
      <w:r w:rsidR="00066564">
        <w:t>applicable</w:t>
      </w:r>
    </w:p>
    <w:p w:rsidR="003E73B6" w:rsidRDefault="003E73B6" w:rsidP="00B172DB">
      <w:pPr>
        <w:spacing w:after="0"/>
      </w:pPr>
      <w:r>
        <w:t>pH</w:t>
      </w:r>
      <w:r w:rsidR="00066564">
        <w:t xml:space="preserve"> at 25 degrees C</w:t>
      </w:r>
      <w:r w:rsidR="00916AAF">
        <w:tab/>
      </w:r>
      <w:r w:rsidR="00B172DB">
        <w:tab/>
      </w:r>
      <w:r>
        <w:t>:</w:t>
      </w:r>
      <w:r w:rsidR="00B172DB" w:rsidRPr="00B172DB">
        <w:t xml:space="preserve"> </w:t>
      </w:r>
      <w:r w:rsidR="00420542">
        <w:t>8-10</w:t>
      </w:r>
    </w:p>
    <w:p w:rsidR="00066564" w:rsidRDefault="003E73B6" w:rsidP="00B172DB">
      <w:pPr>
        <w:spacing w:after="0"/>
      </w:pPr>
      <w:r>
        <w:t>Melting point</w:t>
      </w:r>
      <w:r>
        <w:tab/>
      </w:r>
      <w:r w:rsidR="00916AAF">
        <w:tab/>
      </w:r>
      <w:r w:rsidR="00B172DB">
        <w:tab/>
      </w:r>
      <w:r>
        <w:t>:</w:t>
      </w:r>
      <w:r w:rsidR="00B172DB" w:rsidRPr="00B172DB">
        <w:t xml:space="preserve"> </w:t>
      </w:r>
      <w:r w:rsidR="00EA2551">
        <w:t>Not applicable</w:t>
      </w:r>
    </w:p>
    <w:p w:rsidR="003E73B6" w:rsidRDefault="00066564" w:rsidP="00B172DB">
      <w:pPr>
        <w:spacing w:after="0"/>
      </w:pPr>
      <w:r>
        <w:t>Initial b</w:t>
      </w:r>
      <w:r w:rsidR="003E73B6">
        <w:t>oiling point</w:t>
      </w:r>
      <w:r w:rsidR="00B172DB">
        <w:tab/>
      </w:r>
      <w:r w:rsidR="00B172DB">
        <w:tab/>
      </w:r>
      <w:r w:rsidR="003E73B6">
        <w:t>:</w:t>
      </w:r>
      <w:r w:rsidRPr="00066564">
        <w:t xml:space="preserve"> </w:t>
      </w:r>
      <w:r w:rsidR="00EA2551">
        <w:t>Not applicable</w:t>
      </w:r>
    </w:p>
    <w:p w:rsidR="003E73B6" w:rsidRDefault="003E73B6" w:rsidP="00B172DB">
      <w:pPr>
        <w:spacing w:after="0"/>
      </w:pPr>
      <w:r>
        <w:t>Flash point</w:t>
      </w:r>
      <w:r>
        <w:tab/>
      </w:r>
      <w:r w:rsidR="00B172DB">
        <w:tab/>
      </w:r>
      <w:r w:rsidR="00B172DB">
        <w:tab/>
      </w:r>
      <w:r>
        <w:t>:</w:t>
      </w:r>
      <w:r w:rsidR="00066564">
        <w:t xml:space="preserve"> No</w:t>
      </w:r>
      <w:r w:rsidR="009C169A">
        <w:t>n-combustible</w:t>
      </w:r>
    </w:p>
    <w:p w:rsidR="003E73B6" w:rsidRDefault="003E73B6" w:rsidP="00B172DB">
      <w:pPr>
        <w:spacing w:after="0"/>
      </w:pPr>
      <w:r>
        <w:t>Evaporation rate</w:t>
      </w:r>
      <w:r>
        <w:tab/>
      </w:r>
      <w:r w:rsidR="00B172DB">
        <w:tab/>
        <w:t xml:space="preserve">: </w:t>
      </w:r>
      <w:r w:rsidR="00EA2551">
        <w:t>Not applicable</w:t>
      </w:r>
    </w:p>
    <w:p w:rsidR="003E73B6" w:rsidRDefault="003E73B6" w:rsidP="00B172DB">
      <w:pPr>
        <w:spacing w:after="0"/>
      </w:pPr>
      <w:r>
        <w:t>Flammability (solid, gas)</w:t>
      </w:r>
      <w:r>
        <w:tab/>
      </w:r>
      <w:r w:rsidR="00B172DB">
        <w:tab/>
      </w:r>
      <w:r>
        <w:t>:</w:t>
      </w:r>
      <w:r w:rsidR="00066564">
        <w:t xml:space="preserve"> </w:t>
      </w:r>
      <w:r>
        <w:t>Not applicable</w:t>
      </w:r>
    </w:p>
    <w:p w:rsidR="00B172DB" w:rsidRDefault="003E73B6" w:rsidP="00B172DB">
      <w:pPr>
        <w:spacing w:after="0"/>
      </w:pPr>
      <w:r>
        <w:t xml:space="preserve">Lower and upper explosive </w:t>
      </w:r>
      <w:r w:rsidR="00B172DB">
        <w:tab/>
      </w:r>
      <w:r>
        <w:t xml:space="preserve">: Not applicable </w:t>
      </w:r>
    </w:p>
    <w:p w:rsidR="003E73B6" w:rsidRDefault="003E73B6" w:rsidP="00B172DB">
      <w:pPr>
        <w:spacing w:after="0"/>
      </w:pPr>
      <w:r>
        <w:t>(flammable) limits</w:t>
      </w:r>
    </w:p>
    <w:p w:rsidR="003E73B6" w:rsidRDefault="003E73B6" w:rsidP="00B172DB">
      <w:pPr>
        <w:spacing w:after="0"/>
      </w:pPr>
      <w:r>
        <w:t>Vapor pressure</w:t>
      </w:r>
      <w:r>
        <w:tab/>
      </w:r>
      <w:r w:rsidR="00B172DB">
        <w:tab/>
      </w:r>
      <w:r w:rsidR="00B172DB">
        <w:tab/>
      </w:r>
      <w:r>
        <w:t>:</w:t>
      </w:r>
      <w:r w:rsidR="00B172DB">
        <w:t xml:space="preserve"> </w:t>
      </w:r>
      <w:r w:rsidR="00EA2551">
        <w:t>Not applicable</w:t>
      </w:r>
    </w:p>
    <w:p w:rsidR="003E73B6" w:rsidRDefault="003E73B6" w:rsidP="00B172DB">
      <w:pPr>
        <w:spacing w:after="0"/>
      </w:pPr>
      <w:r>
        <w:t>Vapor density</w:t>
      </w:r>
      <w:r>
        <w:tab/>
      </w:r>
      <w:r w:rsidR="00B172DB">
        <w:tab/>
      </w:r>
      <w:r w:rsidR="00B172DB">
        <w:tab/>
      </w:r>
      <w:r>
        <w:t>: Not applicable</w:t>
      </w:r>
    </w:p>
    <w:p w:rsidR="003E73B6" w:rsidRDefault="003E73B6" w:rsidP="00B172DB">
      <w:pPr>
        <w:spacing w:after="0"/>
      </w:pPr>
      <w:r>
        <w:t>Relative density</w:t>
      </w:r>
      <w:r>
        <w:tab/>
      </w:r>
      <w:r w:rsidR="00B172DB">
        <w:tab/>
      </w:r>
      <w:r w:rsidR="00B172DB">
        <w:tab/>
      </w:r>
      <w:r w:rsidRPr="00224F49">
        <w:t xml:space="preserve">: </w:t>
      </w:r>
      <w:r w:rsidR="00ED4747" w:rsidRPr="00224F49">
        <w:t>2.</w:t>
      </w:r>
      <w:r w:rsidR="00420542" w:rsidRPr="00224F49">
        <w:t>6-2.8 g/cc</w:t>
      </w:r>
    </w:p>
    <w:p w:rsidR="003E73B6" w:rsidRDefault="003E73B6" w:rsidP="00B172DB">
      <w:pPr>
        <w:spacing w:after="0"/>
      </w:pPr>
      <w:r>
        <w:t>Solubility in water</w:t>
      </w:r>
      <w:r>
        <w:tab/>
      </w:r>
      <w:r w:rsidR="00B172DB">
        <w:tab/>
      </w:r>
      <w:r>
        <w:t xml:space="preserve">: </w:t>
      </w:r>
      <w:r w:rsidR="00EA2551">
        <w:t>Insoluble</w:t>
      </w:r>
    </w:p>
    <w:p w:rsidR="003E73B6" w:rsidRDefault="00B172DB" w:rsidP="00B172DB">
      <w:pPr>
        <w:spacing w:after="0"/>
      </w:pPr>
      <w:r>
        <w:t>Partition coefficient: n</w:t>
      </w:r>
      <w:r>
        <w:tab/>
      </w:r>
      <w:r w:rsidR="003E73B6">
        <w:tab/>
        <w:t xml:space="preserve">: </w:t>
      </w:r>
      <w:r w:rsidR="00EA2551">
        <w:t>Not applicable</w:t>
      </w:r>
    </w:p>
    <w:p w:rsidR="003E73B6" w:rsidRDefault="003E73B6" w:rsidP="00B172DB">
      <w:pPr>
        <w:spacing w:after="0"/>
      </w:pPr>
      <w:r>
        <w:t>octanol/water</w:t>
      </w:r>
    </w:p>
    <w:p w:rsidR="003E73B6" w:rsidRDefault="003E73B6" w:rsidP="00B172DB">
      <w:pPr>
        <w:spacing w:after="0"/>
      </w:pPr>
      <w:r>
        <w:t>Auto-igniti</w:t>
      </w:r>
      <w:r w:rsidR="00EA2551">
        <w:t>on temperature</w:t>
      </w:r>
      <w:r w:rsidR="00EA2551">
        <w:tab/>
        <w:t>: Not applicable</w:t>
      </w:r>
    </w:p>
    <w:p w:rsidR="00B172DB" w:rsidRDefault="003E73B6" w:rsidP="00B172DB">
      <w:pPr>
        <w:spacing w:after="0"/>
      </w:pPr>
      <w:r>
        <w:t xml:space="preserve">Decomposition temperature </w:t>
      </w:r>
      <w:r w:rsidR="00B172DB">
        <w:tab/>
      </w:r>
      <w:r>
        <w:t xml:space="preserve">: </w:t>
      </w:r>
      <w:r w:rsidR="00EA2551">
        <w:t>Not applicable</w:t>
      </w:r>
    </w:p>
    <w:p w:rsidR="003E73B6" w:rsidRDefault="003E73B6" w:rsidP="00B172DB">
      <w:pPr>
        <w:spacing w:after="0"/>
      </w:pPr>
      <w:r>
        <w:t>Viscosity</w:t>
      </w:r>
      <w:r>
        <w:tab/>
      </w:r>
      <w:r w:rsidR="00B172DB">
        <w:tab/>
      </w:r>
      <w:r w:rsidR="00B172DB">
        <w:tab/>
      </w:r>
      <w:r>
        <w:t xml:space="preserve">: </w:t>
      </w:r>
      <w:r w:rsidR="00EA2551">
        <w:t>Not applicable</w:t>
      </w:r>
    </w:p>
    <w:p w:rsidR="005B7ED7" w:rsidRPr="005B7ED7" w:rsidRDefault="005B7ED7" w:rsidP="00B172DB">
      <w:pPr>
        <w:spacing w:after="0"/>
        <w:rPr>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0. Stability and reactivity</w:t>
      </w:r>
    </w:p>
    <w:p w:rsidR="003E73B6" w:rsidRDefault="00F478CB" w:rsidP="00CB1DC9">
      <w:pPr>
        <w:spacing w:after="0"/>
        <w:ind w:left="2160" w:hanging="2115"/>
      </w:pPr>
      <w:r w:rsidRPr="00B172DB">
        <w:rPr>
          <w:b/>
        </w:rPr>
        <w:t>Reactivity</w:t>
      </w:r>
      <w:r>
        <w:tab/>
        <w:t>: This product is stable and non-reactive under normal conditions of use, storage and transport.</w:t>
      </w:r>
    </w:p>
    <w:p w:rsidR="00B172DB" w:rsidRDefault="00B172DB" w:rsidP="00CB1DC9">
      <w:pPr>
        <w:spacing w:after="0"/>
        <w:ind w:left="2160" w:hanging="2115"/>
      </w:pPr>
      <w:r>
        <w:rPr>
          <w:b/>
        </w:rPr>
        <w:lastRenderedPageBreak/>
        <w:t>Chemical stability</w:t>
      </w:r>
      <w:r>
        <w:rPr>
          <w:b/>
        </w:rPr>
        <w:tab/>
      </w:r>
      <w:r w:rsidRPr="00B172DB">
        <w:t>:</w:t>
      </w:r>
      <w:r w:rsidR="00EA2551">
        <w:t xml:space="preserve"> Material is stable under normal conditions</w:t>
      </w:r>
    </w:p>
    <w:p w:rsidR="00B172DB" w:rsidRDefault="00B172DB" w:rsidP="00CB1DC9">
      <w:pPr>
        <w:spacing w:after="0"/>
        <w:ind w:left="2160" w:hanging="2115"/>
      </w:pPr>
      <w:r>
        <w:rPr>
          <w:b/>
        </w:rPr>
        <w:t xml:space="preserve">Possibility of </w:t>
      </w:r>
      <w:r>
        <w:rPr>
          <w:b/>
        </w:rPr>
        <w:tab/>
      </w:r>
      <w:r w:rsidRPr="00B172DB">
        <w:t>:</w:t>
      </w:r>
      <w:r>
        <w:t xml:space="preserve"> </w:t>
      </w:r>
      <w:r w:rsidR="00EA2551">
        <w:t>No dangerous reaction known under conditions of normal use.</w:t>
      </w:r>
    </w:p>
    <w:p w:rsidR="00B172DB" w:rsidRPr="00224F49" w:rsidRDefault="00B172DB" w:rsidP="00CB1DC9">
      <w:pPr>
        <w:spacing w:after="0"/>
        <w:ind w:left="2160" w:hanging="2115"/>
      </w:pPr>
      <w:r w:rsidRPr="00224F49">
        <w:rPr>
          <w:b/>
        </w:rPr>
        <w:t>hazardous reactions</w:t>
      </w:r>
      <w:r w:rsidRPr="00224F49">
        <w:rPr>
          <w:b/>
        </w:rPr>
        <w:tab/>
      </w:r>
    </w:p>
    <w:p w:rsidR="003E73B6" w:rsidRPr="00224F49" w:rsidRDefault="00CB1DC9" w:rsidP="00CB1DC9">
      <w:pPr>
        <w:spacing w:after="0"/>
      </w:pPr>
      <w:r w:rsidRPr="00224F49">
        <w:rPr>
          <w:b/>
        </w:rPr>
        <w:t>Conditions to avoid</w:t>
      </w:r>
      <w:r w:rsidRPr="00224F49">
        <w:rPr>
          <w:b/>
        </w:rPr>
        <w:tab/>
      </w:r>
      <w:r w:rsidRPr="00224F49">
        <w:t xml:space="preserve">: </w:t>
      </w:r>
      <w:r w:rsidR="00420542" w:rsidRPr="00224F49">
        <w:t xml:space="preserve">Acids.  Ignites with fluorine. </w:t>
      </w:r>
    </w:p>
    <w:p w:rsidR="00CB1DC9" w:rsidRPr="00224F49" w:rsidRDefault="00CB1DC9" w:rsidP="00EA2551">
      <w:pPr>
        <w:spacing w:after="0"/>
        <w:ind w:left="2160" w:hanging="2160"/>
        <w:rPr>
          <w:b/>
        </w:rPr>
      </w:pPr>
      <w:r w:rsidRPr="00224F49">
        <w:rPr>
          <w:b/>
        </w:rPr>
        <w:t>Incompatible materials</w:t>
      </w:r>
      <w:r w:rsidRPr="00224F49">
        <w:rPr>
          <w:b/>
        </w:rPr>
        <w:tab/>
      </w:r>
      <w:r w:rsidRPr="00224F49">
        <w:t xml:space="preserve">: </w:t>
      </w:r>
      <w:r w:rsidR="00420542" w:rsidRPr="00224F49">
        <w:t>Incompatible with ammonium salts and magnesium</w:t>
      </w:r>
    </w:p>
    <w:p w:rsidR="00CB1DC9" w:rsidRPr="00224F49" w:rsidRDefault="00CB1DC9" w:rsidP="00CB1DC9">
      <w:pPr>
        <w:spacing w:after="0"/>
        <w:rPr>
          <w:b/>
        </w:rPr>
      </w:pPr>
      <w:r w:rsidRPr="00224F49">
        <w:rPr>
          <w:b/>
        </w:rPr>
        <w:t>decomposition</w:t>
      </w:r>
      <w:r w:rsidRPr="00224F49">
        <w:rPr>
          <w:b/>
        </w:rPr>
        <w:tab/>
      </w:r>
      <w:r w:rsidRPr="00224F49">
        <w:rPr>
          <w:b/>
        </w:rPr>
        <w:tab/>
      </w:r>
    </w:p>
    <w:p w:rsidR="00CB1DC9" w:rsidRDefault="00D166A7" w:rsidP="00CB1DC9">
      <w:pPr>
        <w:spacing w:after="0"/>
        <w:rPr>
          <w:b/>
        </w:rPr>
      </w:pPr>
      <w:r w:rsidRPr="00224F49">
        <w:rPr>
          <w:b/>
        </w:rPr>
        <w:t>p</w:t>
      </w:r>
      <w:r w:rsidR="00CB1DC9" w:rsidRPr="00224F49">
        <w:rPr>
          <w:b/>
        </w:rPr>
        <w:t>roducts</w:t>
      </w:r>
      <w:bookmarkStart w:id="0" w:name="_GoBack"/>
      <w:bookmarkEnd w:id="0"/>
    </w:p>
    <w:p w:rsidR="005B7ED7" w:rsidRPr="005B7ED7" w:rsidRDefault="005B7ED7" w:rsidP="00CB1DC9">
      <w:pPr>
        <w:spacing w:after="0"/>
        <w:rPr>
          <w:b/>
          <w:sz w:val="16"/>
          <w:szCs w:val="16"/>
        </w:rPr>
      </w:pPr>
    </w:p>
    <w:p w:rsidR="009A783C" w:rsidRDefault="009A783C"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w:t>
      </w:r>
      <w:r>
        <w:rPr>
          <w:b/>
          <w:sz w:val="36"/>
          <w:szCs w:val="36"/>
        </w:rPr>
        <w:t>1</w:t>
      </w:r>
      <w:r w:rsidRPr="00F604D5">
        <w:rPr>
          <w:b/>
          <w:sz w:val="36"/>
          <w:szCs w:val="36"/>
        </w:rPr>
        <w:t xml:space="preserve">. </w:t>
      </w:r>
      <w:r>
        <w:rPr>
          <w:b/>
          <w:sz w:val="36"/>
          <w:szCs w:val="36"/>
        </w:rPr>
        <w:t>Toxicological Information</w:t>
      </w:r>
    </w:p>
    <w:p w:rsidR="005B7ED7" w:rsidRDefault="00CC3BCB" w:rsidP="002D48C2">
      <w:pPr>
        <w:spacing w:after="0"/>
      </w:pPr>
      <w:r>
        <w:rPr>
          <w:b/>
        </w:rPr>
        <w:t xml:space="preserve">Information on the likely routes of exposure: </w:t>
      </w:r>
      <w:r>
        <w:t>See First Aid discussion above.</w:t>
      </w:r>
    </w:p>
    <w:p w:rsidR="004B747E" w:rsidRDefault="004B747E" w:rsidP="002D48C2">
      <w:pPr>
        <w:spacing w:after="0"/>
      </w:pPr>
      <w:r>
        <w:t>Inhalation</w:t>
      </w:r>
      <w:r>
        <w:tab/>
      </w:r>
      <w:r>
        <w:tab/>
        <w:t xml:space="preserve">:Repeated inhalation of respirable crystalline silica (quartz) may cause silicosis, a fibrosis </w:t>
      </w:r>
      <w:r>
        <w:tab/>
      </w:r>
      <w:r>
        <w:tab/>
      </w:r>
      <w:r>
        <w:tab/>
      </w:r>
      <w:r>
        <w:tab/>
      </w:r>
      <w:r>
        <w:tab/>
        <w:t xml:space="preserve">(scarring) of the lungs.  Silicosis is irreversible and may be fatal.  Silicosis increases the risk of </w:t>
      </w:r>
      <w:r>
        <w:tab/>
      </w:r>
      <w:r>
        <w:tab/>
      </w:r>
      <w:r>
        <w:tab/>
      </w:r>
      <w:r>
        <w:tab/>
        <w:t xml:space="preserve">contracting pulmonary tuberculosis.  Some studies suggest that repeated inhalation of </w:t>
      </w:r>
      <w:r>
        <w:tab/>
      </w:r>
      <w:r>
        <w:tab/>
      </w:r>
      <w:r>
        <w:tab/>
      </w:r>
      <w:r>
        <w:tab/>
      </w:r>
      <w:r>
        <w:tab/>
        <w:t xml:space="preserve">respirable crystalline silica may cause other adverse health effects including lung and kidney </w:t>
      </w:r>
      <w:r>
        <w:tab/>
      </w:r>
      <w:r>
        <w:tab/>
      </w:r>
      <w:r>
        <w:tab/>
      </w:r>
      <w:r>
        <w:tab/>
        <w:t>cancer.</w:t>
      </w:r>
    </w:p>
    <w:p w:rsidR="004B747E" w:rsidRDefault="004B747E" w:rsidP="002D48C2">
      <w:pPr>
        <w:spacing w:after="0"/>
      </w:pPr>
      <w:r>
        <w:t>Skin Contact</w:t>
      </w:r>
      <w:r>
        <w:tab/>
      </w:r>
      <w:r>
        <w:tab/>
        <w:t>:Limestone dust may cause irritation through mechanical abrasion</w:t>
      </w:r>
    </w:p>
    <w:p w:rsidR="004B747E" w:rsidRDefault="004B747E" w:rsidP="002D48C2">
      <w:pPr>
        <w:spacing w:after="0"/>
      </w:pPr>
      <w:r>
        <w:t>Eye Contact</w:t>
      </w:r>
      <w:r>
        <w:tab/>
      </w:r>
      <w:r>
        <w:tab/>
        <w:t>:</w:t>
      </w:r>
      <w:r w:rsidRPr="004B747E">
        <w:t xml:space="preserve"> </w:t>
      </w:r>
      <w:r>
        <w:t>Limestone dust may cause irritation through mechanical abrasion</w:t>
      </w:r>
    </w:p>
    <w:p w:rsidR="004B747E" w:rsidRDefault="004B747E" w:rsidP="002D48C2">
      <w:pPr>
        <w:spacing w:after="0"/>
      </w:pPr>
      <w:r>
        <w:t>Ingestion</w:t>
      </w:r>
      <w:r>
        <w:tab/>
      </w:r>
      <w:r>
        <w:tab/>
        <w:t xml:space="preserve">: Not likely, due to form of the product.  However, accidental ingestion of the content may cause </w:t>
      </w:r>
      <w:r>
        <w:tab/>
      </w:r>
      <w:r>
        <w:tab/>
      </w:r>
      <w:r>
        <w:tab/>
        <w:t>discomfort</w:t>
      </w:r>
    </w:p>
    <w:p w:rsidR="00CC3BCB" w:rsidRPr="004B747E" w:rsidRDefault="00CC3BCB" w:rsidP="002D48C2">
      <w:pPr>
        <w:spacing w:after="0"/>
      </w:pPr>
      <w:r>
        <w:rPr>
          <w:b/>
        </w:rPr>
        <w:t>Symptoms rel</w:t>
      </w:r>
      <w:r w:rsidR="00F478CB">
        <w:rPr>
          <w:b/>
        </w:rPr>
        <w:t>a</w:t>
      </w:r>
      <w:r>
        <w:rPr>
          <w:b/>
        </w:rPr>
        <w:t>ted to the physical, chemical a</w:t>
      </w:r>
      <w:r w:rsidR="004B747E">
        <w:rPr>
          <w:b/>
        </w:rPr>
        <w:t xml:space="preserve">nd </w:t>
      </w:r>
      <w:r w:rsidR="00F478CB">
        <w:rPr>
          <w:b/>
        </w:rPr>
        <w:t>toxicological</w:t>
      </w:r>
      <w:r w:rsidR="004B747E">
        <w:rPr>
          <w:b/>
        </w:rPr>
        <w:t xml:space="preserve"> characteristics: </w:t>
      </w:r>
      <w:r w:rsidR="004B747E">
        <w:t>Limestone dust: Discomfort in chest.  Shortness of breath, Coughing.</w:t>
      </w:r>
    </w:p>
    <w:p w:rsidR="00CC3BCB" w:rsidRPr="004B747E" w:rsidRDefault="00CC3BCB" w:rsidP="002D48C2">
      <w:pPr>
        <w:spacing w:after="0"/>
      </w:pPr>
      <w:r>
        <w:rPr>
          <w:b/>
        </w:rPr>
        <w:t xml:space="preserve">Delayed and immediate effects and also chronic effects from exposure:  </w:t>
      </w:r>
      <w:r w:rsidR="004B747E">
        <w:t>Not expected to be acutely toxic.  This product is not expected to be a skin hazard.  Direct contact with eyes may cause temporary irritation.  No respiratory sensitizing effects known.  No</w:t>
      </w:r>
      <w:r w:rsidR="00420542">
        <w:t>t</w:t>
      </w:r>
      <w:r w:rsidR="004B747E">
        <w:t xml:space="preserve"> known to be a dermal irritant or sensitizer.</w:t>
      </w:r>
      <w:r w:rsidR="000C57C4">
        <w:t xml:space="preserve">  No data available to indicate product or any component present at greater than 0.1% are mutagenic or genotoxic.</w:t>
      </w:r>
    </w:p>
    <w:p w:rsidR="00CC3BCB" w:rsidRDefault="00CC3BCB" w:rsidP="002D48C2">
      <w:pPr>
        <w:spacing w:after="0"/>
      </w:pPr>
      <w:r>
        <w:rPr>
          <w:b/>
        </w:rPr>
        <w:t xml:space="preserve">Numerical measures of toxicity: </w:t>
      </w:r>
      <w:r>
        <w:t>No LD50/LC50</w:t>
      </w:r>
      <w:r w:rsidR="00F30364">
        <w:t xml:space="preserve"> have been identified for</w:t>
      </w:r>
      <w:r>
        <w:t xml:space="preserve"> this product</w:t>
      </w:r>
      <w:r w:rsidR="00F30364">
        <w:t>’</w:t>
      </w:r>
      <w:r>
        <w:t>s components</w:t>
      </w:r>
      <w:r w:rsidR="00F30364">
        <w:t>.</w:t>
      </w:r>
    </w:p>
    <w:p w:rsidR="00F30364" w:rsidRPr="00F30364" w:rsidRDefault="00F30364" w:rsidP="002D48C2">
      <w:pPr>
        <w:spacing w:after="0"/>
      </w:pPr>
      <w:r>
        <w:rPr>
          <w:b/>
        </w:rPr>
        <w:t xml:space="preserve">Carcinogen listing: </w:t>
      </w:r>
      <w:r w:rsidR="00EA2551">
        <w:t>Limestone</w:t>
      </w:r>
      <w:r>
        <w:t xml:space="preserve"> is not listed by MSHA, OSHA, or IARC as a carcinogen, but this product contains crystalline silica, which has been classified by IARC as (Group I) carcinogenic to humans when inhaled</w:t>
      </w:r>
    </w:p>
    <w:p w:rsidR="00F30364" w:rsidRPr="00CC3BCB" w:rsidRDefault="00F30364" w:rsidP="002D48C2">
      <w:pPr>
        <w:spacing w:after="0"/>
        <w:rPr>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2. Ecological information</w:t>
      </w:r>
    </w:p>
    <w:p w:rsidR="003E73B6" w:rsidRPr="00F30364" w:rsidRDefault="00F30364" w:rsidP="00A40E79">
      <w:pPr>
        <w:spacing w:after="0"/>
      </w:pPr>
      <w:r w:rsidRPr="00F30364">
        <w:rPr>
          <w:b/>
        </w:rPr>
        <w:t>Ecot</w:t>
      </w:r>
      <w:r w:rsidR="003E73B6" w:rsidRPr="00F30364">
        <w:rPr>
          <w:b/>
        </w:rPr>
        <w:t>oxicity</w:t>
      </w:r>
      <w:r>
        <w:rPr>
          <w:b/>
        </w:rPr>
        <w:tab/>
      </w:r>
      <w:r>
        <w:rPr>
          <w:b/>
        </w:rPr>
        <w:tab/>
      </w:r>
      <w:r>
        <w:rPr>
          <w:b/>
        </w:rPr>
        <w:tab/>
      </w:r>
      <w:r>
        <w:t xml:space="preserve">: </w:t>
      </w:r>
      <w:r w:rsidR="00420542">
        <w:t>There is no data available.</w:t>
      </w:r>
    </w:p>
    <w:p w:rsidR="003E73B6" w:rsidRPr="00F30364" w:rsidRDefault="003E73B6" w:rsidP="00A40E79">
      <w:pPr>
        <w:spacing w:after="0"/>
        <w:rPr>
          <w:b/>
        </w:rPr>
      </w:pPr>
      <w:r w:rsidRPr="00F30364">
        <w:rPr>
          <w:b/>
        </w:rPr>
        <w:t xml:space="preserve">Persistence and degradability </w:t>
      </w:r>
      <w:r w:rsidR="00F30364">
        <w:rPr>
          <w:b/>
        </w:rPr>
        <w:tab/>
        <w:t xml:space="preserve">: </w:t>
      </w:r>
      <w:r>
        <w:t>There is no data available.</w:t>
      </w:r>
    </w:p>
    <w:p w:rsidR="00A40E79" w:rsidRPr="00F30364" w:rsidRDefault="003E73B6" w:rsidP="00A40E79">
      <w:pPr>
        <w:spacing w:after="0"/>
      </w:pPr>
      <w:r w:rsidRPr="00F30364">
        <w:rPr>
          <w:b/>
        </w:rPr>
        <w:t xml:space="preserve">Bioaccumulative potential  </w:t>
      </w:r>
      <w:r w:rsidR="00F30364">
        <w:rPr>
          <w:b/>
        </w:rPr>
        <w:tab/>
        <w:t xml:space="preserve">: </w:t>
      </w:r>
      <w:r w:rsidR="00F30364">
        <w:t>This material shows no bioaccumulation effects of food chain concentration toxicity.</w:t>
      </w:r>
    </w:p>
    <w:p w:rsidR="003E73B6" w:rsidRPr="00F30364" w:rsidRDefault="003E73B6" w:rsidP="00A40E79">
      <w:pPr>
        <w:spacing w:after="0"/>
      </w:pPr>
      <w:r w:rsidRPr="00F30364">
        <w:rPr>
          <w:b/>
        </w:rPr>
        <w:t xml:space="preserve">Mobility in soil </w:t>
      </w:r>
      <w:r w:rsidR="00F30364">
        <w:rPr>
          <w:b/>
        </w:rPr>
        <w:tab/>
      </w:r>
      <w:r w:rsidR="00F30364">
        <w:rPr>
          <w:b/>
        </w:rPr>
        <w:tab/>
      </w:r>
      <w:r w:rsidR="00F30364">
        <w:t xml:space="preserve">: There is no data available. </w:t>
      </w:r>
    </w:p>
    <w:p w:rsidR="003E73B6" w:rsidRDefault="003E73B6" w:rsidP="00A40E79">
      <w:pPr>
        <w:spacing w:after="0"/>
      </w:pPr>
      <w:r w:rsidRPr="00A40E79">
        <w:rPr>
          <w:b/>
        </w:rPr>
        <w:t>Other adverse effects</w:t>
      </w:r>
      <w:r>
        <w:tab/>
        <w:t xml:space="preserve">: </w:t>
      </w:r>
      <w:r w:rsidR="00F30364">
        <w:t>This material is alkaline and if released into water or moist soil will cause an increase in pH.</w:t>
      </w:r>
    </w:p>
    <w:p w:rsidR="005B7ED7" w:rsidRPr="005B7ED7" w:rsidRDefault="005B7ED7" w:rsidP="00A40E79">
      <w:pPr>
        <w:spacing w:after="0"/>
        <w:rPr>
          <w:sz w:val="16"/>
          <w:szCs w:val="16"/>
        </w:rPr>
      </w:pPr>
    </w:p>
    <w:p w:rsidR="00A40E79" w:rsidRDefault="00A40E79"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w:t>
      </w:r>
      <w:r>
        <w:rPr>
          <w:b/>
          <w:sz w:val="36"/>
          <w:szCs w:val="36"/>
        </w:rPr>
        <w:t>3</w:t>
      </w:r>
      <w:r w:rsidRPr="00F604D5">
        <w:rPr>
          <w:b/>
          <w:sz w:val="36"/>
          <w:szCs w:val="36"/>
        </w:rPr>
        <w:t xml:space="preserve">. </w:t>
      </w:r>
      <w:r>
        <w:rPr>
          <w:b/>
          <w:sz w:val="36"/>
          <w:szCs w:val="36"/>
        </w:rPr>
        <w:t>Disposal considerations</w:t>
      </w:r>
    </w:p>
    <w:p w:rsidR="00F30364" w:rsidRDefault="006F25AF" w:rsidP="00A40E79">
      <w:pPr>
        <w:spacing w:after="0"/>
        <w:ind w:left="2160" w:hanging="2160"/>
      </w:pPr>
      <w:r w:rsidRPr="006F25AF">
        <w:rPr>
          <w:b/>
        </w:rPr>
        <w:t>Disposal Instructions</w:t>
      </w:r>
      <w:r>
        <w:tab/>
      </w:r>
      <w:r>
        <w:tab/>
        <w:t xml:space="preserve">: Do not allow fine particulate matter to drain into sewers/water supplies.  Do not </w:t>
      </w:r>
      <w:r>
        <w:tab/>
        <w:t xml:space="preserve">contaminate ponds waterways or ditches with fine particulates.  Dispose of contents in </w:t>
      </w:r>
      <w:r>
        <w:tab/>
        <w:t>accordance with local/regional/national/international regulations.</w:t>
      </w:r>
    </w:p>
    <w:p w:rsidR="006F25AF" w:rsidRDefault="006F25AF" w:rsidP="00A40E79">
      <w:pPr>
        <w:spacing w:after="0"/>
        <w:ind w:left="2160" w:hanging="2160"/>
      </w:pPr>
      <w:r>
        <w:rPr>
          <w:b/>
        </w:rPr>
        <w:t>Hazardous waste code</w:t>
      </w:r>
      <w:r>
        <w:rPr>
          <w:b/>
        </w:rPr>
        <w:tab/>
      </w:r>
      <w:r>
        <w:rPr>
          <w:b/>
        </w:rPr>
        <w:tab/>
      </w:r>
      <w:r>
        <w:t>: Not regulated</w:t>
      </w:r>
    </w:p>
    <w:p w:rsidR="006F25AF" w:rsidRPr="006F25AF" w:rsidRDefault="006F25AF" w:rsidP="00A40E79">
      <w:pPr>
        <w:spacing w:after="0"/>
        <w:ind w:left="2160" w:hanging="2160"/>
      </w:pPr>
      <w:r>
        <w:rPr>
          <w:b/>
        </w:rPr>
        <w:t>Waste from residues/</w:t>
      </w:r>
      <w:r>
        <w:rPr>
          <w:b/>
        </w:rPr>
        <w:tab/>
      </w:r>
      <w:r>
        <w:rPr>
          <w:b/>
        </w:rPr>
        <w:tab/>
      </w:r>
      <w:r>
        <w:t xml:space="preserve">:Dispose of in accordance with </w:t>
      </w:r>
      <w:r w:rsidR="00D31CF1">
        <w:t>local regu</w:t>
      </w:r>
      <w:r w:rsidR="00423621">
        <w:t>lations.  Empty containers or</w:t>
      </w:r>
      <w:r w:rsidR="00D31CF1">
        <w:t xml:space="preserve"> liners may retain </w:t>
      </w:r>
    </w:p>
    <w:p w:rsidR="006F25AF" w:rsidRDefault="00D31CF1" w:rsidP="00A40E79">
      <w:pPr>
        <w:spacing w:after="0"/>
        <w:ind w:left="2160" w:hanging="2160"/>
      </w:pPr>
      <w:r>
        <w:rPr>
          <w:b/>
        </w:rPr>
        <w:lastRenderedPageBreak/>
        <w:t>u</w:t>
      </w:r>
      <w:r w:rsidR="006F25AF">
        <w:rPr>
          <w:b/>
        </w:rPr>
        <w:t>nused product</w:t>
      </w:r>
      <w:r>
        <w:rPr>
          <w:b/>
        </w:rPr>
        <w:tab/>
      </w:r>
      <w:r>
        <w:rPr>
          <w:b/>
        </w:rPr>
        <w:tab/>
      </w:r>
      <w:r>
        <w:t>some product residues.  This material and its con</w:t>
      </w:r>
      <w:r w:rsidR="00423621">
        <w:t xml:space="preserve">tainer must be disposed of in a safe </w:t>
      </w:r>
      <w:r w:rsidR="00423621">
        <w:tab/>
        <w:t>manner (See disposal instructions)</w:t>
      </w:r>
    </w:p>
    <w:p w:rsidR="00423621" w:rsidRPr="00423621" w:rsidRDefault="00423621" w:rsidP="00A40E79">
      <w:pPr>
        <w:spacing w:after="0"/>
        <w:ind w:left="2160" w:hanging="2160"/>
      </w:pPr>
      <w:r>
        <w:rPr>
          <w:b/>
        </w:rPr>
        <w:t>Contaminated packaging</w:t>
      </w:r>
      <w:r>
        <w:rPr>
          <w:b/>
        </w:rPr>
        <w:tab/>
      </w:r>
      <w:r>
        <w:t xml:space="preserve">: Since emptied containers may retain product residue, follow label warnings even after </w:t>
      </w:r>
      <w:r>
        <w:tab/>
        <w:t xml:space="preserve">container is emptied.  Empty packaging materials should be recycled or disposed of in </w:t>
      </w:r>
      <w:r>
        <w:tab/>
        <w:t>accordance with applicable regulations and practices.</w:t>
      </w:r>
    </w:p>
    <w:p w:rsidR="003E73B6" w:rsidRPr="00E34EB1"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4. Transport inf</w:t>
      </w:r>
      <w:r w:rsidR="00E34EB1">
        <w:rPr>
          <w:b/>
          <w:sz w:val="36"/>
          <w:szCs w:val="36"/>
        </w:rPr>
        <w:t>ormation</w:t>
      </w:r>
    </w:p>
    <w:p w:rsidR="008F05EA" w:rsidRDefault="008452ED" w:rsidP="00A40E79">
      <w:pPr>
        <w:spacing w:after="0"/>
      </w:pPr>
      <w:r>
        <w:rPr>
          <w:b/>
        </w:rPr>
        <w:t>DOT</w:t>
      </w:r>
      <w:r w:rsidR="008F05EA">
        <w:rPr>
          <w:b/>
        </w:rPr>
        <w:tab/>
      </w:r>
      <w:r w:rsidR="008F05EA">
        <w:rPr>
          <w:b/>
        </w:rPr>
        <w:tab/>
      </w:r>
      <w:r w:rsidR="008F05EA">
        <w:rPr>
          <w:b/>
        </w:rPr>
        <w:tab/>
      </w:r>
      <w:r>
        <w:tab/>
        <w:t>:Not regulated as dangerous goods</w:t>
      </w:r>
      <w:r w:rsidR="00E34EB1">
        <w:tab/>
      </w:r>
    </w:p>
    <w:p w:rsidR="003E73B6" w:rsidRDefault="008452ED" w:rsidP="00A40E79">
      <w:pPr>
        <w:spacing w:after="0"/>
      </w:pPr>
      <w:r>
        <w:rPr>
          <w:b/>
        </w:rPr>
        <w:t>IATA</w:t>
      </w:r>
      <w:r>
        <w:rPr>
          <w:b/>
        </w:rPr>
        <w:tab/>
      </w:r>
      <w:r>
        <w:rPr>
          <w:b/>
        </w:rPr>
        <w:tab/>
      </w:r>
      <w:r>
        <w:rPr>
          <w:b/>
        </w:rPr>
        <w:tab/>
      </w:r>
      <w:r w:rsidR="008F05EA">
        <w:tab/>
      </w:r>
      <w:r>
        <w:t>:Not regulated as dangerous goods</w:t>
      </w:r>
    </w:p>
    <w:p w:rsidR="003E73B6" w:rsidRPr="008452ED" w:rsidRDefault="008452ED" w:rsidP="00A40E79">
      <w:pPr>
        <w:spacing w:after="0"/>
      </w:pPr>
      <w:r w:rsidRPr="008452ED">
        <w:rPr>
          <w:b/>
        </w:rPr>
        <w:t>IMDG</w:t>
      </w:r>
      <w:r>
        <w:tab/>
      </w:r>
      <w:r>
        <w:tab/>
      </w:r>
      <w:r>
        <w:tab/>
      </w:r>
      <w:r>
        <w:tab/>
        <w:t>:Not regulated as dangerous goods</w:t>
      </w:r>
    </w:p>
    <w:p w:rsidR="00E34EB1" w:rsidRPr="00E34EB1" w:rsidRDefault="003E73B6" w:rsidP="00A40E79">
      <w:pPr>
        <w:spacing w:after="0"/>
      </w:pPr>
      <w:r w:rsidRPr="00E34EB1">
        <w:rPr>
          <w:b/>
        </w:rPr>
        <w:t>Transport in bulk according to</w:t>
      </w:r>
      <w:r w:rsidR="00E34EB1">
        <w:rPr>
          <w:b/>
        </w:rPr>
        <w:tab/>
      </w:r>
      <w:r w:rsidR="00E34EB1">
        <w:t xml:space="preserve">: Not </w:t>
      </w:r>
      <w:r w:rsidR="008452ED">
        <w:t>applicable</w:t>
      </w:r>
    </w:p>
    <w:p w:rsidR="00E34EB1" w:rsidRPr="00E34EB1" w:rsidRDefault="003E73B6" w:rsidP="00A40E79">
      <w:pPr>
        <w:spacing w:after="0"/>
        <w:rPr>
          <w:b/>
        </w:rPr>
      </w:pPr>
      <w:r w:rsidRPr="00E34EB1">
        <w:rPr>
          <w:b/>
        </w:rPr>
        <w:t xml:space="preserve">Annex II of MARPOL 73/78 </w:t>
      </w:r>
    </w:p>
    <w:p w:rsidR="003E73B6" w:rsidRDefault="003E73B6" w:rsidP="00A40E79">
      <w:pPr>
        <w:spacing w:after="0"/>
        <w:rPr>
          <w:b/>
        </w:rPr>
      </w:pPr>
      <w:r w:rsidRPr="00E34EB1">
        <w:rPr>
          <w:b/>
        </w:rPr>
        <w:t>and the IBC Code</w:t>
      </w:r>
    </w:p>
    <w:p w:rsidR="00D64F6D" w:rsidRDefault="00D64F6D" w:rsidP="00A40E79">
      <w:pPr>
        <w:spacing w:after="0"/>
        <w:rPr>
          <w:b/>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5. Regulatory information</w:t>
      </w:r>
    </w:p>
    <w:p w:rsidR="00012CDF" w:rsidRDefault="003E73B6" w:rsidP="00A40E79">
      <w:pPr>
        <w:spacing w:after="0"/>
      </w:pPr>
      <w:r>
        <w:t xml:space="preserve"> </w:t>
      </w:r>
      <w:r w:rsidR="008452ED">
        <w:rPr>
          <w:b/>
        </w:rPr>
        <w:t xml:space="preserve">US Federal </w:t>
      </w:r>
      <w:r w:rsidR="00012CDF">
        <w:rPr>
          <w:b/>
        </w:rPr>
        <w:t>Regulations</w:t>
      </w:r>
      <w:r w:rsidR="008452ED">
        <w:rPr>
          <w:b/>
        </w:rPr>
        <w:tab/>
      </w:r>
      <w:r w:rsidR="008452ED">
        <w:rPr>
          <w:b/>
        </w:rPr>
        <w:tab/>
      </w:r>
      <w:r w:rsidR="008452ED">
        <w:t xml:space="preserve">:This product is a “Hazardous Chemical” as defined by the OSHA Hazard Communication </w:t>
      </w:r>
      <w:r w:rsidR="008452ED">
        <w:tab/>
      </w:r>
      <w:r w:rsidR="008452ED">
        <w:tab/>
      </w:r>
      <w:r w:rsidR="008452ED">
        <w:tab/>
      </w:r>
      <w:r w:rsidR="008452ED">
        <w:tab/>
      </w:r>
      <w:r w:rsidR="008452ED">
        <w:tab/>
        <w:t>Standard, 29 CFR 1910.1200.</w:t>
      </w:r>
      <w:r w:rsidR="008452ED">
        <w:rPr>
          <w:b/>
        </w:rPr>
        <w:t xml:space="preserve"> </w:t>
      </w:r>
    </w:p>
    <w:p w:rsidR="008452ED" w:rsidRDefault="008452ED" w:rsidP="00A40E79">
      <w:pPr>
        <w:spacing w:after="0"/>
      </w:pPr>
      <w:r>
        <w:tab/>
        <w:t>TSCA Section 12(b) Export Notification (40 CFR 707, Subpt. D)</w:t>
      </w:r>
      <w:r w:rsidR="001C61EF">
        <w:t>-Not Regulated</w:t>
      </w:r>
    </w:p>
    <w:p w:rsidR="001C61EF" w:rsidRDefault="001C61EF" w:rsidP="00A40E79">
      <w:pPr>
        <w:spacing w:after="0"/>
      </w:pPr>
      <w:r>
        <w:tab/>
        <w:t>OSHA Specifically Regulated Substances (29 CFR 1910.1001-1050-Not Listed</w:t>
      </w:r>
    </w:p>
    <w:p w:rsidR="001C61EF" w:rsidRDefault="001C61EF" w:rsidP="00A40E79">
      <w:pPr>
        <w:spacing w:after="0"/>
      </w:pPr>
      <w:r>
        <w:tab/>
        <w:t>CERCLA Hazardous Substance List (40 CFR 302.4)-Not Listed</w:t>
      </w:r>
    </w:p>
    <w:p w:rsidR="001C61EF" w:rsidRDefault="001C61EF" w:rsidP="00A40E79">
      <w:pPr>
        <w:spacing w:after="0"/>
        <w:rPr>
          <w:b/>
        </w:rPr>
      </w:pPr>
      <w:r>
        <w:rPr>
          <w:b/>
        </w:rPr>
        <w:t>Superfund Amendments and Reauthorization Act of 1986 (SARA)</w:t>
      </w:r>
    </w:p>
    <w:p w:rsidR="001C61EF" w:rsidRDefault="001C61EF" w:rsidP="00A40E79">
      <w:pPr>
        <w:spacing w:after="0"/>
      </w:pPr>
      <w:r>
        <w:rPr>
          <w:b/>
        </w:rPr>
        <w:tab/>
      </w:r>
      <w:r w:rsidRPr="001C61EF">
        <w:rPr>
          <w:b/>
        </w:rPr>
        <w:t>Hazard Categories</w:t>
      </w:r>
      <w:r>
        <w:tab/>
        <w:t>Immediate Hazard-</w:t>
      </w:r>
      <w:r>
        <w:tab/>
        <w:t>No</w:t>
      </w:r>
    </w:p>
    <w:p w:rsidR="001C61EF" w:rsidRDefault="001C61EF" w:rsidP="00A40E79">
      <w:pPr>
        <w:spacing w:after="0"/>
      </w:pPr>
      <w:r>
        <w:tab/>
      </w:r>
      <w:r>
        <w:tab/>
      </w:r>
      <w:r>
        <w:tab/>
      </w:r>
      <w:r>
        <w:tab/>
        <w:t>Delayed Hazard-</w:t>
      </w:r>
      <w:r>
        <w:tab/>
        <w:t>Yes</w:t>
      </w:r>
    </w:p>
    <w:p w:rsidR="001C61EF" w:rsidRDefault="001C61EF" w:rsidP="00A40E79">
      <w:pPr>
        <w:spacing w:after="0"/>
      </w:pPr>
      <w:r>
        <w:tab/>
      </w:r>
      <w:r>
        <w:tab/>
      </w:r>
      <w:r>
        <w:tab/>
      </w:r>
      <w:r>
        <w:tab/>
        <w:t>Fire Hazard-</w:t>
      </w:r>
      <w:r>
        <w:tab/>
      </w:r>
      <w:r>
        <w:tab/>
        <w:t>No</w:t>
      </w:r>
    </w:p>
    <w:p w:rsidR="001C61EF" w:rsidRDefault="001C61EF" w:rsidP="00A40E79">
      <w:pPr>
        <w:spacing w:after="0"/>
      </w:pPr>
      <w:r>
        <w:tab/>
      </w:r>
      <w:r>
        <w:tab/>
      </w:r>
      <w:r>
        <w:tab/>
      </w:r>
      <w:r>
        <w:tab/>
        <w:t>Pressure Hazard-</w:t>
      </w:r>
      <w:r>
        <w:tab/>
        <w:t>No</w:t>
      </w:r>
    </w:p>
    <w:p w:rsidR="001C61EF" w:rsidRDefault="001C61EF" w:rsidP="00A40E79">
      <w:pPr>
        <w:spacing w:after="0"/>
      </w:pPr>
      <w:r>
        <w:tab/>
      </w:r>
      <w:r>
        <w:tab/>
      </w:r>
      <w:r>
        <w:tab/>
      </w:r>
      <w:r>
        <w:tab/>
        <w:t>Reactivity Hazard-</w:t>
      </w:r>
      <w:r>
        <w:tab/>
        <w:t>No</w:t>
      </w:r>
    </w:p>
    <w:p w:rsidR="001C61EF" w:rsidRDefault="001C61EF" w:rsidP="00A40E79">
      <w:pPr>
        <w:spacing w:after="0"/>
      </w:pPr>
      <w:r>
        <w:tab/>
        <w:t>SARA 302 Extremely hazardous substance-Not Listed</w:t>
      </w:r>
    </w:p>
    <w:p w:rsidR="006F25AF" w:rsidRDefault="006F25AF" w:rsidP="00A40E79">
      <w:pPr>
        <w:spacing w:after="0"/>
      </w:pPr>
      <w:r>
        <w:tab/>
        <w:t>SARA 311/312 Hazardous chemical-Yes</w:t>
      </w:r>
    </w:p>
    <w:p w:rsidR="006F25AF" w:rsidRDefault="006F25AF" w:rsidP="00A40E79">
      <w:pPr>
        <w:spacing w:after="0"/>
      </w:pPr>
      <w:r>
        <w:tab/>
        <w:t>SARA 313 (TRI reporting)-Not regulated</w:t>
      </w:r>
    </w:p>
    <w:p w:rsidR="006F25AF" w:rsidRDefault="006F25AF" w:rsidP="00A40E79">
      <w:pPr>
        <w:spacing w:after="0"/>
        <w:rPr>
          <w:b/>
        </w:rPr>
      </w:pPr>
      <w:r>
        <w:rPr>
          <w:b/>
        </w:rPr>
        <w:t>Other federal regulations</w:t>
      </w:r>
    </w:p>
    <w:p w:rsidR="006F25AF" w:rsidRDefault="006F25AF" w:rsidP="00A40E79">
      <w:pPr>
        <w:spacing w:after="0"/>
      </w:pPr>
      <w:r>
        <w:rPr>
          <w:b/>
        </w:rPr>
        <w:tab/>
      </w:r>
      <w:r>
        <w:t>Clean Air Act (CAA) Section 112 Hazardous Air Pollutants (HAPs) List-Not regulated</w:t>
      </w:r>
    </w:p>
    <w:p w:rsidR="006F25AF" w:rsidRDefault="006F25AF" w:rsidP="00A40E79">
      <w:pPr>
        <w:spacing w:after="0"/>
      </w:pPr>
      <w:r>
        <w:tab/>
        <w:t>Clean Air Act (CAA) Section 112(r) Accidental Release Prevention (40 CFR 68.130)-Not regulated</w:t>
      </w:r>
    </w:p>
    <w:p w:rsidR="006F25AF" w:rsidRDefault="006F25AF" w:rsidP="00A40E79">
      <w:pPr>
        <w:spacing w:after="0"/>
      </w:pPr>
      <w:r>
        <w:tab/>
        <w:t>Safe Drinking Water Act (SDWA)-Not regulated</w:t>
      </w:r>
    </w:p>
    <w:p w:rsidR="00AD13B1" w:rsidRPr="00AD13B1" w:rsidRDefault="00AD13B1" w:rsidP="00A40E79">
      <w:pPr>
        <w:spacing w:after="0"/>
        <w:rPr>
          <w:b/>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6. Other information</w:t>
      </w:r>
    </w:p>
    <w:p w:rsidR="003E73B6" w:rsidRPr="001C74D1" w:rsidRDefault="003E73B6" w:rsidP="00A40E79">
      <w:pPr>
        <w:spacing w:after="0"/>
        <w:rPr>
          <w:b/>
          <w:u w:val="single"/>
        </w:rPr>
      </w:pPr>
      <w:r w:rsidRPr="001C74D1">
        <w:rPr>
          <w:b/>
          <w:u w:val="single"/>
        </w:rPr>
        <w:t>History</w:t>
      </w:r>
    </w:p>
    <w:p w:rsidR="003E73B6" w:rsidRDefault="003E73B6" w:rsidP="00A40E79">
      <w:pPr>
        <w:spacing w:after="0"/>
      </w:pPr>
      <w:r>
        <w:t xml:space="preserve">Date of issue </w:t>
      </w:r>
      <w:r w:rsidR="003961FF">
        <w:t>(</w:t>
      </w:r>
      <w:r>
        <w:t>mm/dd/yyyy</w:t>
      </w:r>
      <w:r w:rsidR="003961FF">
        <w:t>)</w:t>
      </w:r>
      <w:r w:rsidR="003961FF">
        <w:tab/>
      </w:r>
      <w:r>
        <w:t xml:space="preserve"> : </w:t>
      </w:r>
      <w:r w:rsidR="001C74D1">
        <w:t>06/01/2015</w:t>
      </w:r>
    </w:p>
    <w:p w:rsidR="003E73B6" w:rsidRDefault="003E73B6" w:rsidP="00A40E79">
      <w:pPr>
        <w:spacing w:after="0"/>
      </w:pPr>
      <w:r>
        <w:t>Version</w:t>
      </w:r>
      <w:r>
        <w:tab/>
      </w:r>
      <w:r w:rsidR="003961FF">
        <w:tab/>
      </w:r>
      <w:r w:rsidR="003961FF">
        <w:tab/>
      </w:r>
      <w:r w:rsidR="003961FF">
        <w:tab/>
      </w:r>
      <w:r>
        <w:t>: 1</w:t>
      </w:r>
    </w:p>
    <w:p w:rsidR="0056796D" w:rsidRDefault="0056796D" w:rsidP="00A40E79">
      <w:pPr>
        <w:spacing w:after="0"/>
      </w:pPr>
    </w:p>
    <w:p w:rsidR="00F422AC" w:rsidRDefault="00F422AC" w:rsidP="00F422AC">
      <w:pPr>
        <w:spacing w:after="0"/>
      </w:pPr>
      <w:r>
        <w:t>Disclaimer: The information contained in this document applies to this specific material as supplied.  Pete Lien &amp; Sons, Inc. believes that the information contained in this SDS is accurate. The suggested precautions and recommendations are based on recognized good work practices and experience as of the date of publication. They are not necessarily all-</w:t>
      </w:r>
      <w:r>
        <w:lastRenderedPageBreak/>
        <w:t>inclusive or fully adequate in every circumstance as not all use circumstances can be anticipated.  The suggestions should not be confused with nor followed in violation of applicable laws, regulation, rules or insurance requirement.</w:t>
      </w:r>
    </w:p>
    <w:p w:rsidR="00F422AC" w:rsidRDefault="00F422AC" w:rsidP="00F422AC">
      <w:pPr>
        <w:spacing w:after="0"/>
      </w:pPr>
    </w:p>
    <w:p w:rsidR="00F422AC" w:rsidRDefault="00F422AC" w:rsidP="00F422AC">
      <w:pPr>
        <w:spacing w:after="0"/>
      </w:pPr>
      <w:r>
        <w:t>It is the user’s responsibility to satisfy oneself as to the suitability and completeness of this information for one’s own particular use. Since the actual use of the product described herein is beyond our control, Pete Lien &amp; Sons, Inc. , assumes no liability arising out of the use of the product by others. Appropriate warnings and safe handling procedures should be provided to handlers and users.  Product must not be used in a manner which could result in harm.</w:t>
      </w:r>
    </w:p>
    <w:p w:rsidR="00F422AC" w:rsidRDefault="00F422AC" w:rsidP="00A40E79">
      <w:pPr>
        <w:spacing w:after="0"/>
      </w:pPr>
    </w:p>
    <w:sectPr w:rsidR="00F422AC" w:rsidSect="00AD1E4F">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4F" w:rsidRDefault="00AD1E4F" w:rsidP="00AD1E4F">
      <w:pPr>
        <w:spacing w:after="0" w:line="240" w:lineRule="auto"/>
      </w:pPr>
      <w:r>
        <w:separator/>
      </w:r>
    </w:p>
  </w:endnote>
  <w:endnote w:type="continuationSeparator" w:id="0">
    <w:p w:rsidR="00AD1E4F" w:rsidRDefault="00AD1E4F" w:rsidP="00AD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97730"/>
      <w:docPartObj>
        <w:docPartGallery w:val="Page Numbers (Bottom of Page)"/>
        <w:docPartUnique/>
      </w:docPartObj>
    </w:sdtPr>
    <w:sdtEndPr>
      <w:rPr>
        <w:noProof/>
      </w:rPr>
    </w:sdtEndPr>
    <w:sdtContent>
      <w:p w:rsidR="00AD1E4F" w:rsidRPr="00AD1E4F" w:rsidRDefault="00AD1E4F" w:rsidP="00AD1E4F">
        <w:pPr>
          <w:pStyle w:val="Footer"/>
          <w:jc w:val="right"/>
          <w:rPr>
            <w:rFonts w:asciiTheme="minorHAnsi" w:hAnsiTheme="minorHAnsi"/>
            <w:noProof/>
          </w:rPr>
        </w:pPr>
        <w:r w:rsidRPr="00AD1E4F">
          <w:rPr>
            <w:rFonts w:asciiTheme="minorHAnsi" w:hAnsiTheme="minorHAnsi"/>
          </w:rPr>
          <w:fldChar w:fldCharType="begin"/>
        </w:r>
        <w:r w:rsidRPr="00AD1E4F">
          <w:rPr>
            <w:rFonts w:asciiTheme="minorHAnsi" w:hAnsiTheme="minorHAnsi"/>
          </w:rPr>
          <w:instrText xml:space="preserve"> PAGE   \* MERGEFORMAT </w:instrText>
        </w:r>
        <w:r w:rsidRPr="00AD1E4F">
          <w:rPr>
            <w:rFonts w:asciiTheme="minorHAnsi" w:hAnsiTheme="minorHAnsi"/>
          </w:rPr>
          <w:fldChar w:fldCharType="separate"/>
        </w:r>
        <w:r w:rsidR="001238E8">
          <w:rPr>
            <w:rFonts w:asciiTheme="minorHAnsi" w:hAnsiTheme="minorHAnsi"/>
            <w:noProof/>
          </w:rPr>
          <w:t>1</w:t>
        </w:r>
        <w:r w:rsidRPr="00AD1E4F">
          <w:rPr>
            <w:rFonts w:asciiTheme="minorHAnsi" w:hAnsiTheme="minorHAnsi"/>
            <w:noProof/>
          </w:rPr>
          <w:fldChar w:fldCharType="end"/>
        </w:r>
        <w:r w:rsidRPr="00AD1E4F">
          <w:rPr>
            <w:rFonts w:asciiTheme="minorHAnsi" w:hAnsiTheme="minorHAnsi"/>
            <w:noProof/>
          </w:rPr>
          <w:t>/</w:t>
        </w:r>
        <w:r w:rsidR="00F422AC">
          <w:rPr>
            <w:rFonts w:asciiTheme="minorHAnsi" w:hAnsiTheme="minorHAnsi"/>
            <w:noProof/>
          </w:rPr>
          <w:t>7</w:t>
        </w:r>
      </w:p>
      <w:p w:rsidR="00AD1E4F" w:rsidRDefault="001238E8">
        <w:pPr>
          <w:pStyle w:val="Footer"/>
        </w:pPr>
      </w:p>
    </w:sdtContent>
  </w:sdt>
  <w:p w:rsidR="00AD1E4F" w:rsidRDefault="00AD1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4F" w:rsidRDefault="00AD1E4F" w:rsidP="00AD1E4F">
      <w:pPr>
        <w:spacing w:after="0" w:line="240" w:lineRule="auto"/>
      </w:pPr>
      <w:r>
        <w:separator/>
      </w:r>
    </w:p>
  </w:footnote>
  <w:footnote w:type="continuationSeparator" w:id="0">
    <w:p w:rsidR="00AD1E4F" w:rsidRDefault="00AD1E4F" w:rsidP="00AD1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4F" w:rsidRPr="00AD1E4F" w:rsidRDefault="0026084A" w:rsidP="00AD1E4F">
    <w:pPr>
      <w:pStyle w:val="Header"/>
      <w:jc w:val="right"/>
      <w:rPr>
        <w:rFonts w:asciiTheme="minorHAnsi" w:hAnsiTheme="minorHAnsi"/>
      </w:rPr>
    </w:pPr>
    <w:r>
      <w:rPr>
        <w:rFonts w:asciiTheme="minorHAnsi" w:hAnsiTheme="minorHAnsi"/>
      </w:rPr>
      <w:t>Limest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B6"/>
    <w:rsid w:val="00000CF4"/>
    <w:rsid w:val="00011E24"/>
    <w:rsid w:val="00012CDF"/>
    <w:rsid w:val="000630EA"/>
    <w:rsid w:val="00066564"/>
    <w:rsid w:val="00066A28"/>
    <w:rsid w:val="000710D3"/>
    <w:rsid w:val="000B281F"/>
    <w:rsid w:val="000C57C4"/>
    <w:rsid w:val="000F717A"/>
    <w:rsid w:val="001238E8"/>
    <w:rsid w:val="001537E0"/>
    <w:rsid w:val="00164352"/>
    <w:rsid w:val="001934E9"/>
    <w:rsid w:val="001C0043"/>
    <w:rsid w:val="001C05F9"/>
    <w:rsid w:val="001C61EF"/>
    <w:rsid w:val="001C74D1"/>
    <w:rsid w:val="00224F49"/>
    <w:rsid w:val="00235F89"/>
    <w:rsid w:val="00251D20"/>
    <w:rsid w:val="0026084A"/>
    <w:rsid w:val="002A4718"/>
    <w:rsid w:val="002B0A0D"/>
    <w:rsid w:val="002D48C2"/>
    <w:rsid w:val="0035595A"/>
    <w:rsid w:val="00355FB2"/>
    <w:rsid w:val="00366670"/>
    <w:rsid w:val="003961FF"/>
    <w:rsid w:val="003B0673"/>
    <w:rsid w:val="003C7970"/>
    <w:rsid w:val="003E73B6"/>
    <w:rsid w:val="00420542"/>
    <w:rsid w:val="00421286"/>
    <w:rsid w:val="00423621"/>
    <w:rsid w:val="00451944"/>
    <w:rsid w:val="00455632"/>
    <w:rsid w:val="004970E7"/>
    <w:rsid w:val="004B747E"/>
    <w:rsid w:val="004E2639"/>
    <w:rsid w:val="004E271D"/>
    <w:rsid w:val="0056796D"/>
    <w:rsid w:val="00572901"/>
    <w:rsid w:val="00593B67"/>
    <w:rsid w:val="005B7ED7"/>
    <w:rsid w:val="005D38BE"/>
    <w:rsid w:val="005F1E3C"/>
    <w:rsid w:val="00694CA1"/>
    <w:rsid w:val="006B4F5A"/>
    <w:rsid w:val="006F25AF"/>
    <w:rsid w:val="007043F2"/>
    <w:rsid w:val="00710103"/>
    <w:rsid w:val="0072004A"/>
    <w:rsid w:val="00771F6F"/>
    <w:rsid w:val="00797311"/>
    <w:rsid w:val="007A54BD"/>
    <w:rsid w:val="008452ED"/>
    <w:rsid w:val="0084546A"/>
    <w:rsid w:val="0085039D"/>
    <w:rsid w:val="008540DE"/>
    <w:rsid w:val="00863EA1"/>
    <w:rsid w:val="008760A0"/>
    <w:rsid w:val="008B4E0C"/>
    <w:rsid w:val="008C3CB7"/>
    <w:rsid w:val="008D555C"/>
    <w:rsid w:val="008F05EA"/>
    <w:rsid w:val="008F5FA5"/>
    <w:rsid w:val="009072A1"/>
    <w:rsid w:val="00916AAF"/>
    <w:rsid w:val="009728DA"/>
    <w:rsid w:val="0097652C"/>
    <w:rsid w:val="009A783C"/>
    <w:rsid w:val="009C169A"/>
    <w:rsid w:val="009E5882"/>
    <w:rsid w:val="00A003BD"/>
    <w:rsid w:val="00A4084D"/>
    <w:rsid w:val="00A40E79"/>
    <w:rsid w:val="00A503B4"/>
    <w:rsid w:val="00A74BD0"/>
    <w:rsid w:val="00A76C86"/>
    <w:rsid w:val="00A905DE"/>
    <w:rsid w:val="00AB04BE"/>
    <w:rsid w:val="00AB5FD6"/>
    <w:rsid w:val="00AD13B1"/>
    <w:rsid w:val="00AD1E4F"/>
    <w:rsid w:val="00AE6773"/>
    <w:rsid w:val="00B0020B"/>
    <w:rsid w:val="00B172DB"/>
    <w:rsid w:val="00B54562"/>
    <w:rsid w:val="00B918D2"/>
    <w:rsid w:val="00BC37C5"/>
    <w:rsid w:val="00BE0A15"/>
    <w:rsid w:val="00C87D66"/>
    <w:rsid w:val="00C97706"/>
    <w:rsid w:val="00CA7777"/>
    <w:rsid w:val="00CB1DC9"/>
    <w:rsid w:val="00CB5144"/>
    <w:rsid w:val="00CC3BCB"/>
    <w:rsid w:val="00CD47D3"/>
    <w:rsid w:val="00D166A7"/>
    <w:rsid w:val="00D2286B"/>
    <w:rsid w:val="00D31CF1"/>
    <w:rsid w:val="00D33EB2"/>
    <w:rsid w:val="00D37785"/>
    <w:rsid w:val="00D421F0"/>
    <w:rsid w:val="00D64F6D"/>
    <w:rsid w:val="00D66377"/>
    <w:rsid w:val="00D86312"/>
    <w:rsid w:val="00DB4277"/>
    <w:rsid w:val="00DD3064"/>
    <w:rsid w:val="00E34EB1"/>
    <w:rsid w:val="00EA2551"/>
    <w:rsid w:val="00ED4747"/>
    <w:rsid w:val="00EE5635"/>
    <w:rsid w:val="00EF0030"/>
    <w:rsid w:val="00F30364"/>
    <w:rsid w:val="00F40097"/>
    <w:rsid w:val="00F422AC"/>
    <w:rsid w:val="00F478CB"/>
    <w:rsid w:val="00F604D5"/>
    <w:rsid w:val="00FA6AFE"/>
    <w:rsid w:val="00FB1A39"/>
    <w:rsid w:val="00FB7EE3"/>
    <w:rsid w:val="00FF436C"/>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103"/>
    <w:pPr>
      <w:widowControl w:val="0"/>
      <w:kinsoku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10103"/>
    <w:rPr>
      <w:rFonts w:ascii="Tahoma" w:eastAsiaTheme="minorEastAsia" w:hAnsi="Tahoma" w:cs="Tahoma"/>
      <w:sz w:val="16"/>
      <w:szCs w:val="16"/>
    </w:rPr>
  </w:style>
  <w:style w:type="paragraph" w:styleId="Header">
    <w:name w:val="header"/>
    <w:basedOn w:val="Normal"/>
    <w:link w:val="Head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71010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71010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101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103"/>
    <w:pPr>
      <w:widowControl w:val="0"/>
      <w:kinsoku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10103"/>
    <w:rPr>
      <w:rFonts w:ascii="Tahoma" w:eastAsiaTheme="minorEastAsia" w:hAnsi="Tahoma" w:cs="Tahoma"/>
      <w:sz w:val="16"/>
      <w:szCs w:val="16"/>
    </w:rPr>
  </w:style>
  <w:style w:type="paragraph" w:styleId="Header">
    <w:name w:val="header"/>
    <w:basedOn w:val="Normal"/>
    <w:link w:val="Head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71010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71010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10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78E21233ECA44AA6879DE8AD8F85D8" ma:contentTypeVersion="0" ma:contentTypeDescription="Create a new document." ma:contentTypeScope="" ma:versionID="1396d11b44d8365d8bd86d30fa02ed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225BA8F-3EBF-4DC3-B5FB-07C97B5CF072}"/>
</file>

<file path=customXml/itemProps2.xml><?xml version="1.0" encoding="utf-8"?>
<ds:datastoreItem xmlns:ds="http://schemas.openxmlformats.org/officeDocument/2006/customXml" ds:itemID="{0075E2ED-3FEF-4688-A222-2D9868B3CAF5}"/>
</file>

<file path=customXml/itemProps3.xml><?xml version="1.0" encoding="utf-8"?>
<ds:datastoreItem xmlns:ds="http://schemas.openxmlformats.org/officeDocument/2006/customXml" ds:itemID="{D87113C7-8588-4615-8518-7DF1C14DBB50}"/>
</file>

<file path=customXml/itemProps4.xml><?xml version="1.0" encoding="utf-8"?>
<ds:datastoreItem xmlns:ds="http://schemas.openxmlformats.org/officeDocument/2006/customXml" ds:itemID="{B09380B5-ACE1-47C5-9B63-C7D6766DA9CF}"/>
</file>

<file path=docProps/app.xml><?xml version="1.0" encoding="utf-8"?>
<Properties xmlns="http://schemas.openxmlformats.org/officeDocument/2006/extended-properties" xmlns:vt="http://schemas.openxmlformats.org/officeDocument/2006/docPropsVTypes">
  <Template>Normal</Template>
  <TotalTime>1</TotalTime>
  <Pages>7</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ete Lien &amp; Sons</Company>
  <LinksUpToDate>false</LinksUpToDate>
  <CharactersWithSpaces>1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iebers</dc:creator>
  <cp:lastModifiedBy>Danielle Wiebers</cp:lastModifiedBy>
  <cp:revision>3</cp:revision>
  <cp:lastPrinted>2015-04-21T17:43:00Z</cp:lastPrinted>
  <dcterms:created xsi:type="dcterms:W3CDTF">2015-05-29T18:36:00Z</dcterms:created>
  <dcterms:modified xsi:type="dcterms:W3CDTF">2015-05-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E21233ECA44AA6879DE8AD8F85D8</vt:lpwstr>
  </property>
</Properties>
</file>